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A1" w:rsidRDefault="00FE4BA1" w:rsidP="00FE4BA1">
      <w:pPr>
        <w:tabs>
          <w:tab w:val="left" w:pos="2565"/>
        </w:tabs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485775" cy="581025"/>
            <wp:effectExtent l="0" t="0" r="9525" b="9525"/>
            <wp:docPr id="3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400"/>
      </w:tblGrid>
      <w:tr w:rsidR="00FE4BA1" w:rsidTr="003A0FE7">
        <w:trPr>
          <w:cantSplit/>
          <w:trHeight w:hRule="exact" w:val="5320"/>
        </w:trPr>
        <w:tc>
          <w:tcPr>
            <w:tcW w:w="5400" w:type="dxa"/>
          </w:tcPr>
          <w:p w:rsidR="00FE4BA1" w:rsidRDefault="00FE4BA1" w:rsidP="00FE4BA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8774FF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E4BA1" w:rsidRDefault="00FE4BA1" w:rsidP="00FE4BA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МУНИЦИПАЛЬНОГО</w:t>
            </w:r>
          </w:p>
          <w:p w:rsidR="00FE4BA1" w:rsidRDefault="00FE4BA1" w:rsidP="00FE4BA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8774FF">
              <w:rPr>
                <w:b/>
                <w:bCs/>
                <w:sz w:val="28"/>
                <w:szCs w:val="28"/>
              </w:rPr>
              <w:t>ОБРАЗОВАНИЯ</w:t>
            </w:r>
          </w:p>
          <w:p w:rsidR="00FE4BA1" w:rsidRPr="008774FF" w:rsidRDefault="00FE4BA1" w:rsidP="003A0FE7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</w:t>
            </w:r>
            <w:r w:rsidRPr="008774FF">
              <w:rPr>
                <w:b/>
                <w:bCs/>
                <w:sz w:val="28"/>
                <w:szCs w:val="28"/>
              </w:rPr>
              <w:t>СЕЛЬСОВЕТ</w:t>
            </w:r>
          </w:p>
          <w:p w:rsidR="00FE4BA1" w:rsidRPr="008774FF" w:rsidRDefault="00FE4BA1" w:rsidP="003A0FE7">
            <w:pPr>
              <w:rPr>
                <w:b/>
                <w:bCs/>
                <w:sz w:val="28"/>
                <w:szCs w:val="28"/>
              </w:rPr>
            </w:pPr>
            <w:r w:rsidRPr="008774FF"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FE4BA1" w:rsidRPr="00E61143" w:rsidRDefault="00FE4BA1" w:rsidP="003A0FE7">
            <w:pPr>
              <w:rPr>
                <w:b/>
                <w:bCs/>
                <w:sz w:val="28"/>
                <w:szCs w:val="28"/>
              </w:rPr>
            </w:pPr>
            <w:r w:rsidRPr="008774FF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FE4BA1" w:rsidRPr="00E61143" w:rsidRDefault="00FE4BA1" w:rsidP="003A0FE7">
            <w:pPr>
              <w:rPr>
                <w:b/>
                <w:bCs/>
                <w:sz w:val="28"/>
                <w:szCs w:val="28"/>
              </w:rPr>
            </w:pPr>
          </w:p>
          <w:p w:rsidR="00FE4BA1" w:rsidRDefault="00FE4BA1" w:rsidP="003A0F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E61143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FE4BA1" w:rsidRPr="00E61143" w:rsidRDefault="00FE4BA1" w:rsidP="003A0FE7">
            <w:pPr>
              <w:rPr>
                <w:b/>
                <w:bCs/>
                <w:sz w:val="28"/>
                <w:szCs w:val="28"/>
              </w:rPr>
            </w:pPr>
          </w:p>
          <w:p w:rsidR="00FE4BA1" w:rsidRPr="00E61143" w:rsidRDefault="00FE4BA1" w:rsidP="003A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1.11.2019</w:t>
            </w:r>
            <w:r w:rsidRPr="00E61143">
              <w:rPr>
                <w:sz w:val="28"/>
                <w:szCs w:val="28"/>
              </w:rPr>
              <w:t xml:space="preserve"> года   № </w:t>
            </w:r>
            <w:r>
              <w:rPr>
                <w:sz w:val="28"/>
                <w:szCs w:val="28"/>
              </w:rPr>
              <w:t>35-п</w:t>
            </w:r>
          </w:p>
          <w:p w:rsidR="00FE4BA1" w:rsidRPr="00E61143" w:rsidRDefault="00FE4BA1" w:rsidP="003A0FE7">
            <w:pPr>
              <w:ind w:firstLine="540"/>
              <w:rPr>
                <w:sz w:val="28"/>
                <w:szCs w:val="28"/>
              </w:rPr>
            </w:pPr>
          </w:p>
          <w:p w:rsidR="00FE4BA1" w:rsidRPr="00E61143" w:rsidRDefault="00FE4BA1" w:rsidP="003A0FE7">
            <w:pPr>
              <w:ind w:left="142" w:right="176"/>
              <w:jc w:val="both"/>
            </w:pPr>
            <w:r w:rsidRPr="00E6114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 программы «Комплексное развитие сельской территории Кубанского сельсовета Переволоцкого района Оренбургской области»</w:t>
            </w:r>
          </w:p>
        </w:tc>
      </w:tr>
    </w:tbl>
    <w:p w:rsidR="00FE4BA1" w:rsidRDefault="00FE4BA1" w:rsidP="00FE4BA1">
      <w:pPr>
        <w:pStyle w:val="a3"/>
        <w:tabs>
          <w:tab w:val="left" w:pos="993"/>
        </w:tabs>
        <w:spacing w:line="312" w:lineRule="auto"/>
        <w:ind w:right="14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 w:type="textWrapping" w:clear="all"/>
      </w:r>
    </w:p>
    <w:p w:rsidR="00FE4BA1" w:rsidRPr="00E65D41" w:rsidRDefault="00FE4BA1" w:rsidP="00FE4BA1">
      <w:pPr>
        <w:ind w:firstLine="900"/>
        <w:jc w:val="both"/>
        <w:rPr>
          <w:sz w:val="28"/>
          <w:szCs w:val="28"/>
        </w:rPr>
      </w:pPr>
      <w:proofErr w:type="gramStart"/>
      <w:r w:rsidRPr="00C80682">
        <w:rPr>
          <w:sz w:val="28"/>
          <w:szCs w:val="28"/>
        </w:rPr>
        <w:t>В соответствии   с Федеральным  законом  от 06.10.2003 года 131–ФЗ «Об  общих   принципах  организации местного  самоуправления»  в  Российской  Федераци</w:t>
      </w:r>
      <w:r>
        <w:rPr>
          <w:sz w:val="28"/>
          <w:szCs w:val="28"/>
        </w:rPr>
        <w:t>и, Уставом Кубанского</w:t>
      </w:r>
      <w:r w:rsidRPr="00C80682">
        <w:rPr>
          <w:sz w:val="28"/>
          <w:szCs w:val="28"/>
        </w:rPr>
        <w:t xml:space="preserve"> сельского поселения, постановлением администрации</w:t>
      </w:r>
      <w:r>
        <w:rPr>
          <w:sz w:val="28"/>
          <w:szCs w:val="28"/>
        </w:rPr>
        <w:t xml:space="preserve"> муниципального образования  Кубанский сельсовет </w:t>
      </w:r>
      <w:r w:rsidRPr="00C80682">
        <w:rPr>
          <w:sz w:val="28"/>
          <w:szCs w:val="28"/>
        </w:rPr>
        <w:t>Перево</w:t>
      </w:r>
      <w:r>
        <w:rPr>
          <w:sz w:val="28"/>
          <w:szCs w:val="28"/>
        </w:rPr>
        <w:t>лоцкого района Оренбургской области от 14.10.2015 № 28/1</w:t>
      </w:r>
      <w:r w:rsidRPr="00C80682">
        <w:rPr>
          <w:sz w:val="28"/>
          <w:szCs w:val="28"/>
        </w:rPr>
        <w:t>-п «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муниципального образования</w:t>
      </w:r>
      <w:r w:rsidRPr="00C80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ский сельсовет </w:t>
      </w:r>
      <w:r w:rsidRPr="00C80682">
        <w:rPr>
          <w:sz w:val="28"/>
          <w:szCs w:val="28"/>
        </w:rPr>
        <w:t>Переволоцкого района Оренбургской области», постановлением администрации</w:t>
      </w:r>
      <w:r>
        <w:rPr>
          <w:sz w:val="28"/>
          <w:szCs w:val="28"/>
        </w:rPr>
        <w:t xml:space="preserve"> муниципального образования Кубанский сельсовет</w:t>
      </w:r>
      <w:proofErr w:type="gramEnd"/>
      <w:r>
        <w:rPr>
          <w:sz w:val="28"/>
          <w:szCs w:val="28"/>
        </w:rPr>
        <w:t xml:space="preserve"> Переволоцкого района Оренбургской области</w:t>
      </w:r>
      <w:r w:rsidRPr="00C8068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4.10</w:t>
      </w:r>
      <w:r w:rsidRPr="00C80682">
        <w:rPr>
          <w:sz w:val="28"/>
          <w:szCs w:val="28"/>
        </w:rPr>
        <w:t>.201</w:t>
      </w:r>
      <w:r>
        <w:rPr>
          <w:sz w:val="28"/>
          <w:szCs w:val="28"/>
        </w:rPr>
        <w:t>5 №29</w:t>
      </w:r>
      <w:r w:rsidRPr="00C80682">
        <w:rPr>
          <w:sz w:val="28"/>
          <w:szCs w:val="28"/>
        </w:rPr>
        <w:t xml:space="preserve">-п «Об утверждении перечня муниципальных программ </w:t>
      </w:r>
      <w:r>
        <w:rPr>
          <w:sz w:val="28"/>
          <w:szCs w:val="28"/>
        </w:rPr>
        <w:t xml:space="preserve">муниципального образования Кубанский сельсовет </w:t>
      </w:r>
      <w:r w:rsidRPr="00C80682">
        <w:rPr>
          <w:sz w:val="28"/>
          <w:szCs w:val="28"/>
        </w:rPr>
        <w:t>Переволоцкого района</w:t>
      </w:r>
      <w:r>
        <w:rPr>
          <w:sz w:val="28"/>
          <w:szCs w:val="28"/>
        </w:rPr>
        <w:t xml:space="preserve"> </w:t>
      </w:r>
      <w:r w:rsidRPr="00E65D41">
        <w:rPr>
          <w:sz w:val="28"/>
          <w:szCs w:val="28"/>
        </w:rPr>
        <w:t>Оренбургской области»   ПОСТАНОВЛЯЮ:</w:t>
      </w:r>
    </w:p>
    <w:p w:rsidR="00FE4BA1" w:rsidRPr="00E65D41" w:rsidRDefault="00FE4BA1" w:rsidP="00FE4BA1">
      <w:pPr>
        <w:pStyle w:val="a3"/>
        <w:widowControl/>
        <w:numPr>
          <w:ilvl w:val="0"/>
          <w:numId w:val="45"/>
        </w:numPr>
        <w:tabs>
          <w:tab w:val="left" w:pos="993"/>
        </w:tabs>
        <w:autoSpaceDE/>
        <w:autoSpaceDN/>
        <w:ind w:left="0" w:right="142" w:firstLine="540"/>
        <w:jc w:val="both"/>
        <w:rPr>
          <w:bCs/>
          <w:iCs/>
        </w:rPr>
      </w:pPr>
      <w:r w:rsidRPr="00E65D41">
        <w:rPr>
          <w:bCs/>
          <w:iCs/>
        </w:rPr>
        <w:t>Утвердить муниципальную программу «</w:t>
      </w:r>
      <w:r>
        <w:rPr>
          <w:bCs/>
          <w:iCs/>
        </w:rPr>
        <w:t>Комплексное развитие сельских территорий Кубанского сельсовета Переволоцкого района Оренбургской области</w:t>
      </w:r>
      <w:r w:rsidRPr="00E65D41">
        <w:rPr>
          <w:bCs/>
          <w:iCs/>
        </w:rPr>
        <w:t>» согласно приложению.</w:t>
      </w:r>
    </w:p>
    <w:p w:rsidR="00FE4BA1" w:rsidRPr="00E65D41" w:rsidRDefault="00FE4BA1" w:rsidP="00FE4BA1">
      <w:pPr>
        <w:pStyle w:val="a3"/>
        <w:tabs>
          <w:tab w:val="left" w:pos="993"/>
        </w:tabs>
        <w:ind w:right="142" w:firstLine="540"/>
        <w:jc w:val="both"/>
        <w:rPr>
          <w:bCs/>
          <w:iCs/>
        </w:rPr>
      </w:pPr>
      <w:r w:rsidRPr="00E65D41">
        <w:rPr>
          <w:bCs/>
          <w:iCs/>
        </w:rPr>
        <w:t xml:space="preserve">2. </w:t>
      </w:r>
      <w:proofErr w:type="gramStart"/>
      <w:r w:rsidRPr="00E65D41">
        <w:rPr>
          <w:bCs/>
          <w:iCs/>
        </w:rPr>
        <w:t>Контроль за</w:t>
      </w:r>
      <w:proofErr w:type="gramEnd"/>
      <w:r w:rsidRPr="00E65D41">
        <w:rPr>
          <w:bCs/>
          <w:iCs/>
        </w:rPr>
        <w:t xml:space="preserve"> исполнением настоящего постановления оставляю за собой.</w:t>
      </w:r>
    </w:p>
    <w:p w:rsidR="00FE4BA1" w:rsidRPr="00E65D41" w:rsidRDefault="00FE4BA1" w:rsidP="00FE4BA1">
      <w:pPr>
        <w:pStyle w:val="a3"/>
        <w:ind w:right="142" w:firstLine="540"/>
        <w:jc w:val="both"/>
        <w:rPr>
          <w:bCs/>
          <w:iCs/>
        </w:rPr>
      </w:pPr>
      <w:r w:rsidRPr="00E65D41">
        <w:rPr>
          <w:bCs/>
          <w:iCs/>
        </w:rPr>
        <w:t>3. Постановление вступает в силу со дня его подписания.</w:t>
      </w:r>
    </w:p>
    <w:p w:rsidR="00FE4BA1" w:rsidRPr="00E65D41" w:rsidRDefault="00FE4BA1" w:rsidP="00FE4BA1">
      <w:pPr>
        <w:pStyle w:val="a3"/>
        <w:ind w:right="140" w:firstLine="540"/>
        <w:jc w:val="both"/>
        <w:rPr>
          <w:bCs/>
          <w:iCs/>
        </w:rPr>
      </w:pPr>
    </w:p>
    <w:p w:rsidR="00FE4BA1" w:rsidRPr="00E65D41" w:rsidRDefault="00FE4BA1" w:rsidP="00FE4BA1">
      <w:pPr>
        <w:pStyle w:val="a3"/>
        <w:ind w:right="140" w:firstLine="540"/>
        <w:jc w:val="both"/>
        <w:rPr>
          <w:bCs/>
          <w:iCs/>
        </w:rPr>
      </w:pPr>
      <w:r w:rsidRPr="00E65D41">
        <w:rPr>
          <w:bCs/>
          <w:iCs/>
        </w:rPr>
        <w:t>Глава   администрации                                                А.В.Шопин</w:t>
      </w:r>
    </w:p>
    <w:p w:rsidR="00FE4BA1" w:rsidRPr="00E65D41" w:rsidRDefault="00FE4BA1" w:rsidP="00FE4BA1">
      <w:pPr>
        <w:pStyle w:val="a3"/>
        <w:ind w:right="140" w:firstLine="540"/>
        <w:jc w:val="both"/>
        <w:rPr>
          <w:bCs/>
          <w:iCs/>
        </w:rPr>
      </w:pPr>
    </w:p>
    <w:p w:rsidR="00286922" w:rsidRDefault="00FE4BA1" w:rsidP="00FE4BA1">
      <w:pPr>
        <w:pStyle w:val="a3"/>
        <w:ind w:right="140" w:firstLine="540"/>
        <w:jc w:val="both"/>
        <w:rPr>
          <w:bCs/>
          <w:iCs/>
        </w:rPr>
      </w:pPr>
      <w:r w:rsidRPr="00E65D41">
        <w:rPr>
          <w:bCs/>
          <w:iCs/>
        </w:rPr>
        <w:t xml:space="preserve"> Разослано: дело, прокурору, бюджетный отдел</w:t>
      </w:r>
    </w:p>
    <w:p w:rsidR="00FE4BA1" w:rsidRPr="00FE4BA1" w:rsidRDefault="00FE4BA1" w:rsidP="00FE4BA1">
      <w:pPr>
        <w:pStyle w:val="a3"/>
        <w:ind w:right="140" w:firstLine="540"/>
        <w:jc w:val="both"/>
        <w:rPr>
          <w:bCs/>
          <w:iCs/>
        </w:rPr>
      </w:pPr>
    </w:p>
    <w:p w:rsidR="00C2460C" w:rsidRPr="00286922" w:rsidRDefault="00C2460C" w:rsidP="00C2460C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lastRenderedPageBreak/>
        <w:t xml:space="preserve">Приложение </w:t>
      </w:r>
      <w:r w:rsidR="00037978" w:rsidRPr="00286922">
        <w:rPr>
          <w:rFonts w:eastAsiaTheme="minorHAnsi"/>
          <w:bCs/>
          <w:sz w:val="28"/>
          <w:szCs w:val="28"/>
          <w:lang w:eastAsia="en-US" w:bidi="ar-SA"/>
        </w:rPr>
        <w:t>к постановлению</w:t>
      </w:r>
    </w:p>
    <w:p w:rsidR="00037978" w:rsidRDefault="00037978" w:rsidP="00037978">
      <w:pPr>
        <w:widowControl/>
        <w:adjustRightInd w:val="0"/>
        <w:jc w:val="center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                                                                           </w:t>
      </w:r>
      <w:r w:rsidR="005F4D85">
        <w:rPr>
          <w:rFonts w:eastAsiaTheme="minorHAnsi"/>
          <w:bCs/>
          <w:sz w:val="28"/>
          <w:szCs w:val="28"/>
          <w:lang w:eastAsia="en-US" w:bidi="ar-SA"/>
        </w:rPr>
        <w:t xml:space="preserve">администрации  </w:t>
      </w:r>
      <w:r>
        <w:rPr>
          <w:rFonts w:eastAsiaTheme="minorHAnsi"/>
          <w:bCs/>
          <w:sz w:val="28"/>
          <w:szCs w:val="28"/>
          <w:lang w:eastAsia="en-US" w:bidi="ar-SA"/>
        </w:rPr>
        <w:t>Кубанского</w:t>
      </w:r>
      <w:r w:rsidR="005F4D85">
        <w:rPr>
          <w:rFonts w:eastAsiaTheme="minorHAnsi"/>
          <w:bCs/>
          <w:sz w:val="28"/>
          <w:szCs w:val="28"/>
          <w:lang w:eastAsia="en-US" w:bidi="ar-SA"/>
        </w:rPr>
        <w:t xml:space="preserve"> сельсовета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 xml:space="preserve"> </w:t>
      </w:r>
    </w:p>
    <w:p w:rsidR="00037978" w:rsidRPr="00286922" w:rsidRDefault="00305B5E" w:rsidP="00037978">
      <w:pPr>
        <w:widowControl/>
        <w:adjustRightInd w:val="0"/>
        <w:ind w:left="4320"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Переволоцкого района </w:t>
      </w:r>
      <w:r w:rsidR="00037978">
        <w:rPr>
          <w:rFonts w:eastAsiaTheme="minorHAnsi"/>
          <w:bCs/>
          <w:sz w:val="28"/>
          <w:szCs w:val="28"/>
          <w:lang w:eastAsia="en-US" w:bidi="ar-SA"/>
        </w:rPr>
        <w:t>Оренбургской области</w:t>
      </w:r>
      <w:r w:rsidR="00037978" w:rsidRPr="00037978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037978">
        <w:rPr>
          <w:rFonts w:eastAsiaTheme="minorHAnsi"/>
          <w:bCs/>
          <w:sz w:val="28"/>
          <w:szCs w:val="28"/>
          <w:lang w:eastAsia="en-US" w:bidi="ar-SA"/>
        </w:rPr>
        <w:t>о</w:t>
      </w:r>
      <w:r w:rsidR="00037978" w:rsidRPr="00286922">
        <w:rPr>
          <w:rFonts w:eastAsiaTheme="minorHAnsi"/>
          <w:bCs/>
          <w:sz w:val="28"/>
          <w:szCs w:val="28"/>
          <w:lang w:eastAsia="en-US" w:bidi="ar-SA"/>
        </w:rPr>
        <w:t>т</w:t>
      </w:r>
      <w:r w:rsidR="00037978">
        <w:rPr>
          <w:rFonts w:eastAsiaTheme="minorHAnsi"/>
          <w:bCs/>
          <w:sz w:val="28"/>
          <w:szCs w:val="28"/>
          <w:lang w:eastAsia="en-US" w:bidi="ar-SA"/>
        </w:rPr>
        <w:t xml:space="preserve">  01.11.2019 г.</w:t>
      </w:r>
      <w:r w:rsidR="00037978" w:rsidRPr="00286922">
        <w:rPr>
          <w:rFonts w:eastAsiaTheme="minorHAnsi"/>
          <w:bCs/>
          <w:sz w:val="28"/>
          <w:szCs w:val="28"/>
          <w:lang w:eastAsia="en-US" w:bidi="ar-SA"/>
        </w:rPr>
        <w:t>№</w:t>
      </w:r>
      <w:r w:rsidR="00037978">
        <w:rPr>
          <w:rFonts w:eastAsiaTheme="minorHAnsi"/>
          <w:bCs/>
          <w:sz w:val="28"/>
          <w:szCs w:val="28"/>
          <w:lang w:eastAsia="en-US" w:bidi="ar-SA"/>
        </w:rPr>
        <w:t>35-п</w:t>
      </w:r>
    </w:p>
    <w:p w:rsidR="00037978" w:rsidRDefault="00037978" w:rsidP="00037978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</w:p>
    <w:p w:rsidR="00C2460C" w:rsidRPr="00286922" w:rsidRDefault="005F4D85" w:rsidP="005F4D85">
      <w:pPr>
        <w:widowControl/>
        <w:adjustRightInd w:val="0"/>
        <w:ind w:left="4320"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    </w:t>
      </w:r>
    </w:p>
    <w:p w:rsidR="00C2460C" w:rsidRPr="00286922" w:rsidRDefault="00C2460C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F4251" w:rsidRPr="00286922" w:rsidRDefault="005F4D85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Муниципальная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а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proofErr w:type="gramStart"/>
      <w:r w:rsidR="00037978">
        <w:rPr>
          <w:rFonts w:eastAsiaTheme="minorHAnsi"/>
          <w:b/>
          <w:bCs/>
          <w:sz w:val="28"/>
          <w:szCs w:val="28"/>
          <w:lang w:eastAsia="en-US" w:bidi="ar-SA"/>
        </w:rPr>
        <w:t>Кубанский</w:t>
      </w:r>
      <w:proofErr w:type="gramEnd"/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аспорт</w:t>
      </w:r>
    </w:p>
    <w:p w:rsidR="00E20D28" w:rsidRPr="00286922" w:rsidRDefault="005F4D85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Муниципальной </w:t>
      </w:r>
      <w:r w:rsidR="00E20D28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ы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="00037978">
        <w:rPr>
          <w:rFonts w:eastAsiaTheme="minorHAnsi"/>
          <w:b/>
          <w:bCs/>
          <w:sz w:val="28"/>
          <w:szCs w:val="28"/>
          <w:lang w:eastAsia="en-US" w:bidi="ar-SA"/>
        </w:rPr>
        <w:t>Кубанского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(далее - Программа)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510"/>
        <w:gridCol w:w="6350"/>
      </w:tblGrid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03797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дминистрация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>Кубанског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 Переволоцкого района Оренбургской област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  <w:p w:rsidR="008F4251" w:rsidRPr="00286922" w:rsidRDefault="008F4251" w:rsidP="008F4251">
            <w:pPr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6350" w:type="dxa"/>
          </w:tcPr>
          <w:p w:rsidR="00DE763C" w:rsidRPr="00286922" w:rsidRDefault="005F4D85" w:rsidP="00DE763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Муниципальное образование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>Кубанского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,  министерство сельского хозяйства, пищевой и перерабатывающей промышленности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03797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.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«Создание и раз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итие инфраструктуры на сельской  территории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>Кубанского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 Переволоцкого района Оренбургской области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  <w:r w:rsidR="00DB23D2" w:rsidRPr="00286922"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риоритетные проекты (программы)</w:t>
            </w:r>
            <w:proofErr w:type="gram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,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р</w:t>
            </w:r>
            <w:proofErr w:type="gramEnd"/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айонные и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егиональные проекты, реализуемые в рамках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16582B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D51910" w:rsidRPr="00286922" w:rsidRDefault="00D51910" w:rsidP="0059633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хранение численности сельского населения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Кубанского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</w:p>
          <w:p w:rsidR="008F4251" w:rsidRPr="00286922" w:rsidRDefault="00D549A4" w:rsidP="0003797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</w:t>
            </w:r>
            <w:r w:rsidR="00596331" w:rsidRPr="00286922">
              <w:rPr>
                <w:rFonts w:eastAsiaTheme="minorHAnsi"/>
                <w:sz w:val="28"/>
                <w:szCs w:val="28"/>
                <w:lang w:eastAsia="en-US" w:bidi="ar-SA"/>
              </w:rPr>
              <w:t>е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комфортных условий жизнед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еятельности на территории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>Кубанского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Задач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1F2A3A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сохранение доли 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>Кубанског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общей численнос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и населения Переволоцкого район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 уровне не мене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_____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оцента</w:t>
            </w:r>
            <w:r w:rsidR="00257577" w:rsidRPr="00286922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8F4251" w:rsidRPr="00286922" w:rsidRDefault="00D549A4" w:rsidP="0003797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уровня комплексного обустройства населенных пунктов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>Кубанского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бъектами социальной и инженерной инфраструктур,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казатели (индикаторы)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1B2109" w:rsidRPr="00250A04" w:rsidRDefault="001B2109" w:rsidP="001B210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</w:t>
            </w:r>
            <w:r w:rsidR="00342943" w:rsidRPr="00250A04">
              <w:rPr>
                <w:rFonts w:eastAsiaTheme="minorHAnsi"/>
                <w:sz w:val="28"/>
                <w:szCs w:val="28"/>
                <w:lang w:eastAsia="en-US" w:bidi="ar-SA"/>
              </w:rPr>
              <w:t>ьского населения благоустроенными территориями</w:t>
            </w:r>
          </w:p>
          <w:p w:rsidR="00D0378D" w:rsidRPr="00286922" w:rsidRDefault="005F4D85" w:rsidP="001E1D65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ьского населения 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- 202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5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_____________</w:t>
            </w:r>
            <w:r w:rsidR="007D10EF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, в том числе по годам реализации: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0 год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_______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1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_______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2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________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3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________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28692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4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_________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тыс. рублей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B52EE7" w:rsidRPr="00286922" w:rsidRDefault="00B52EE7" w:rsidP="005F4D85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5 год -  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__________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жидаемые результат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стабилизация численности сельского населения на уровне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 xml:space="preserve">1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тыс. человек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территориальной доступности объектов социальной сферы села;</w:t>
            </w:r>
          </w:p>
          <w:p w:rsidR="006F0863" w:rsidRPr="00286922" w:rsidRDefault="005F4D85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ктивизация участия 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 w:bidi="ar-SA"/>
              </w:rPr>
              <w:t>Преторий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гражданской активности и участия граждан, индивидуальных предпринимателей и организаций, некоммерческих и общественных 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муниципальных образований в реализации: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379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8F4251" w:rsidRPr="00286922" w:rsidRDefault="006F0863" w:rsidP="0003797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н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аращивание в селах </w:t>
            </w:r>
            <w:r w:rsidR="00037978">
              <w:rPr>
                <w:rFonts w:eastAsiaTheme="minorHAnsi"/>
                <w:sz w:val="28"/>
                <w:szCs w:val="28"/>
                <w:lang w:eastAsia="en-US" w:bidi="ar-SA"/>
              </w:rPr>
              <w:t>Кубанского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человеческого капитала и повышение его вклада в </w:t>
            </w:r>
            <w:proofErr w:type="gram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дернизацию</w:t>
            </w:r>
            <w:proofErr w:type="gramEnd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и инновационное развитие агропромышленного производства и сельских территорий</w:t>
            </w:r>
          </w:p>
        </w:tc>
      </w:tr>
    </w:tbl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Список сокращений, используемых в Программе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510"/>
        <w:gridCol w:w="6350"/>
      </w:tblGrid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ПК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гропромышленный комплекс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П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ндивидуальный предприниматель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строй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троительства, жилищно-коммунального и дорожного хозяйства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A4372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бразование 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СХПиПП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FA519E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ельского хозяйства, пищевой и перерабатывающей промышленности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МС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E20D2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рганы местного самоуправления муниципальных 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бразований </w:t>
            </w:r>
          </w:p>
        </w:tc>
      </w:tr>
    </w:tbl>
    <w:p w:rsidR="008F4251" w:rsidRPr="00286922" w:rsidRDefault="008F4251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1. Общая характеристика сферы реализации Программы</w:t>
      </w:r>
    </w:p>
    <w:p w:rsidR="00DF2800" w:rsidRPr="00286922" w:rsidRDefault="00DF2800" w:rsidP="00DF280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286922">
        <w:rPr>
          <w:rFonts w:eastAsiaTheme="minorHAnsi"/>
          <w:sz w:val="28"/>
          <w:szCs w:val="28"/>
          <w:lang w:eastAsia="en-US" w:bidi="ar-SA"/>
        </w:rPr>
        <w:t xml:space="preserve">Программа разработана в соответствии с Государственной </w:t>
      </w:r>
      <w:hyperlink r:id="rId9" w:history="1">
        <w:r w:rsidRPr="00286922">
          <w:rPr>
            <w:rFonts w:eastAsiaTheme="minorHAnsi"/>
            <w:sz w:val="28"/>
            <w:szCs w:val="28"/>
            <w:lang w:eastAsia="en-US" w:bidi="ar-SA"/>
          </w:rPr>
          <w:t>программо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0" w:history="1">
        <w:r w:rsidRPr="00286922">
          <w:rPr>
            <w:rFonts w:eastAsiaTheme="minorHAnsi"/>
            <w:sz w:val="28"/>
            <w:szCs w:val="28"/>
            <w:lang w:eastAsia="en-US" w:bidi="ar-SA"/>
          </w:rPr>
          <w:t>стратегие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1" w:history="1">
        <w:r w:rsidRPr="00286922">
          <w:rPr>
            <w:rFonts w:eastAsiaTheme="minorHAnsi"/>
            <w:sz w:val="28"/>
            <w:szCs w:val="28"/>
            <w:lang w:eastAsia="en-US" w:bidi="ar-SA"/>
          </w:rPr>
          <w:t>постановлением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Правительства Оренбургской области от </w:t>
      </w:r>
      <w:r w:rsidR="00FA519E" w:rsidRPr="00286922">
        <w:rPr>
          <w:rFonts w:eastAsiaTheme="minorHAnsi"/>
          <w:sz w:val="28"/>
          <w:szCs w:val="28"/>
          <w:lang w:eastAsia="en-US" w:bidi="ar-SA"/>
        </w:rPr>
        <w:t xml:space="preserve">     </w:t>
      </w:r>
      <w:r w:rsidRPr="00286922">
        <w:rPr>
          <w:rFonts w:eastAsiaTheme="minorHAnsi"/>
          <w:sz w:val="28"/>
          <w:szCs w:val="28"/>
          <w:lang w:eastAsia="en-US" w:bidi="ar-SA"/>
        </w:rPr>
        <w:t>28 апреля 2011 года № 279-п «Об утверждении порядка</w:t>
      </w:r>
      <w:proofErr w:type="gramEnd"/>
      <w:r w:rsidRPr="00286922">
        <w:rPr>
          <w:rFonts w:eastAsiaTheme="minorHAnsi"/>
          <w:sz w:val="28"/>
          <w:szCs w:val="28"/>
          <w:lang w:eastAsia="en-US" w:bidi="ar-SA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DD7DBD" w:rsidRDefault="0059200B" w:rsidP="00E20D28">
      <w:pPr>
        <w:pStyle w:val="a3"/>
        <w:ind w:firstLine="540"/>
        <w:jc w:val="both"/>
      </w:pPr>
      <w:r w:rsidRPr="00286922">
        <w:lastRenderedPageBreak/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</w:t>
      </w:r>
      <w:r w:rsidR="00DD7DBD" w:rsidRPr="00286922">
        <w:t>.</w:t>
      </w:r>
      <w:r w:rsidRPr="00286922">
        <w:t xml:space="preserve"> </w:t>
      </w:r>
    </w:p>
    <w:p w:rsidR="00E91091" w:rsidRPr="001679FD" w:rsidRDefault="00E91091" w:rsidP="001679FD">
      <w:pPr>
        <w:spacing w:line="225" w:lineRule="atLeast"/>
        <w:ind w:firstLine="540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На территории </w:t>
      </w:r>
      <w:r w:rsidR="00037978">
        <w:rPr>
          <w:sz w:val="28"/>
          <w:szCs w:val="28"/>
        </w:rPr>
        <w:t>Кубанского</w:t>
      </w:r>
      <w:r w:rsidRPr="001679FD">
        <w:rPr>
          <w:sz w:val="28"/>
          <w:szCs w:val="28"/>
        </w:rPr>
        <w:t xml:space="preserve"> сельсовета  располагается </w:t>
      </w:r>
      <w:r w:rsidR="00037978">
        <w:rPr>
          <w:sz w:val="28"/>
          <w:szCs w:val="28"/>
        </w:rPr>
        <w:t>3 населенных пункта</w:t>
      </w:r>
      <w:r w:rsidRPr="001679FD">
        <w:rPr>
          <w:sz w:val="28"/>
          <w:szCs w:val="28"/>
        </w:rPr>
        <w:t xml:space="preserve">, в которых проживает </w:t>
      </w:r>
      <w:r w:rsidR="00037978">
        <w:rPr>
          <w:sz w:val="28"/>
          <w:szCs w:val="28"/>
        </w:rPr>
        <w:t>1207</w:t>
      </w:r>
      <w:r w:rsidRPr="001679FD">
        <w:rPr>
          <w:sz w:val="28"/>
          <w:szCs w:val="28"/>
        </w:rPr>
        <w:t xml:space="preserve"> человек, из них </w:t>
      </w:r>
      <w:r w:rsidR="00037978">
        <w:rPr>
          <w:sz w:val="28"/>
          <w:szCs w:val="28"/>
        </w:rPr>
        <w:t xml:space="preserve">524 </w:t>
      </w:r>
      <w:r w:rsidRPr="001679FD">
        <w:rPr>
          <w:sz w:val="28"/>
          <w:szCs w:val="28"/>
        </w:rPr>
        <w:t>находятся в трудоспособном возрасте.</w:t>
      </w:r>
    </w:p>
    <w:p w:rsidR="00E91091" w:rsidRPr="001679FD" w:rsidRDefault="00E91091" w:rsidP="001679FD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  Общая площадь территории  </w:t>
      </w:r>
      <w:r w:rsidR="00037978">
        <w:rPr>
          <w:sz w:val="28"/>
          <w:szCs w:val="28"/>
        </w:rPr>
        <w:t>Кубанского</w:t>
      </w:r>
      <w:r w:rsidRPr="001679FD">
        <w:rPr>
          <w:sz w:val="28"/>
          <w:szCs w:val="28"/>
        </w:rPr>
        <w:t xml:space="preserve"> сельсовета  составляет </w:t>
      </w:r>
      <w:r w:rsidR="00FC7795">
        <w:rPr>
          <w:sz w:val="28"/>
          <w:szCs w:val="28"/>
        </w:rPr>
        <w:t>10369</w:t>
      </w:r>
      <w:r w:rsidRPr="001679FD">
        <w:rPr>
          <w:sz w:val="28"/>
          <w:szCs w:val="28"/>
        </w:rPr>
        <w:t xml:space="preserve">  га, из которых </w:t>
      </w:r>
      <w:r w:rsidR="00FC7795">
        <w:rPr>
          <w:sz w:val="28"/>
          <w:szCs w:val="28"/>
        </w:rPr>
        <w:t>2,422</w:t>
      </w:r>
      <w:r w:rsidRPr="001679FD">
        <w:rPr>
          <w:sz w:val="28"/>
          <w:szCs w:val="28"/>
        </w:rPr>
        <w:t xml:space="preserve"> тыс. га - площадь земель сельскохозяйственного назначения. </w:t>
      </w:r>
      <w:r w:rsidRPr="001679FD">
        <w:rPr>
          <w:sz w:val="28"/>
          <w:szCs w:val="28"/>
        </w:rPr>
        <w:tab/>
      </w:r>
      <w:r w:rsidRPr="001679FD">
        <w:rPr>
          <w:sz w:val="28"/>
          <w:szCs w:val="28"/>
        </w:rPr>
        <w:tab/>
        <w:t xml:space="preserve">Количество сельскохозяйственных предприятий, осуществляющих свою деятельность на территории  </w:t>
      </w:r>
      <w:r w:rsidR="00FC7795">
        <w:rPr>
          <w:sz w:val="28"/>
          <w:szCs w:val="28"/>
        </w:rPr>
        <w:t>Кубанского</w:t>
      </w:r>
      <w:r w:rsidRPr="001679FD">
        <w:rPr>
          <w:sz w:val="28"/>
          <w:szCs w:val="28"/>
        </w:rPr>
        <w:t xml:space="preserve"> сельсовета - </w:t>
      </w:r>
      <w:r w:rsidR="00FC7795">
        <w:rPr>
          <w:sz w:val="28"/>
          <w:szCs w:val="28"/>
        </w:rPr>
        <w:t>1</w:t>
      </w:r>
      <w:r w:rsidRPr="001679FD">
        <w:rPr>
          <w:sz w:val="28"/>
          <w:szCs w:val="28"/>
        </w:rPr>
        <w:t>.</w:t>
      </w:r>
      <w:r w:rsidRPr="001679FD">
        <w:rPr>
          <w:sz w:val="28"/>
          <w:szCs w:val="28"/>
        </w:rPr>
        <w:tab/>
        <w:t xml:space="preserve"> Они имеют в наличии </w:t>
      </w:r>
      <w:r w:rsidR="00FC7795" w:rsidRPr="00C80DCE">
        <w:rPr>
          <w:sz w:val="28"/>
          <w:szCs w:val="28"/>
          <w:highlight w:val="yellow"/>
        </w:rPr>
        <w:t>7,65</w:t>
      </w:r>
      <w:r w:rsidRPr="001679FD">
        <w:rPr>
          <w:sz w:val="28"/>
          <w:szCs w:val="28"/>
        </w:rPr>
        <w:t xml:space="preserve"> га земель сельскохозяйственного назначения. Среднегодовая численность работающих в предприятиях составляет </w:t>
      </w:r>
      <w:r w:rsidR="00C80DCE">
        <w:rPr>
          <w:sz w:val="28"/>
          <w:szCs w:val="28"/>
        </w:rPr>
        <w:t>6</w:t>
      </w:r>
      <w:r w:rsidRPr="001679FD">
        <w:rPr>
          <w:sz w:val="28"/>
          <w:szCs w:val="28"/>
        </w:rPr>
        <w:t xml:space="preserve"> человек.</w:t>
      </w:r>
      <w:r w:rsidRPr="001679FD">
        <w:rPr>
          <w:sz w:val="28"/>
          <w:szCs w:val="28"/>
        </w:rPr>
        <w:tab/>
      </w:r>
    </w:p>
    <w:p w:rsidR="00E91091" w:rsidRPr="001679FD" w:rsidRDefault="00E91091" w:rsidP="001679FD">
      <w:pPr>
        <w:spacing w:line="225" w:lineRule="atLeast"/>
        <w:ind w:firstLine="708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Также на территории сельсовета  осуществляют свою деятельность </w:t>
      </w:r>
      <w:r w:rsidR="00FC7795">
        <w:rPr>
          <w:sz w:val="28"/>
          <w:szCs w:val="28"/>
        </w:rPr>
        <w:t xml:space="preserve">6 </w:t>
      </w:r>
      <w:r w:rsidRPr="001679FD">
        <w:rPr>
          <w:sz w:val="28"/>
          <w:szCs w:val="28"/>
        </w:rPr>
        <w:t xml:space="preserve">крестьянских фермерских хозяйств и ИП, которые обрабатывают </w:t>
      </w:r>
      <w:r w:rsidR="00FC7795">
        <w:rPr>
          <w:sz w:val="28"/>
          <w:szCs w:val="28"/>
        </w:rPr>
        <w:t>7,65</w:t>
      </w:r>
      <w:r w:rsidRPr="001679FD">
        <w:rPr>
          <w:sz w:val="28"/>
          <w:szCs w:val="28"/>
        </w:rPr>
        <w:t xml:space="preserve"> га земли. Количество работающих в </w:t>
      </w:r>
      <w:proofErr w:type="gramStart"/>
      <w:r w:rsidRPr="001679FD">
        <w:rPr>
          <w:sz w:val="28"/>
          <w:szCs w:val="28"/>
        </w:rPr>
        <w:t>К(</w:t>
      </w:r>
      <w:proofErr w:type="gramEnd"/>
      <w:r w:rsidRPr="001679FD">
        <w:rPr>
          <w:sz w:val="28"/>
          <w:szCs w:val="28"/>
        </w:rPr>
        <w:t xml:space="preserve">Ф)Х и ИП составляет </w:t>
      </w:r>
      <w:r w:rsidR="00FC7795">
        <w:rPr>
          <w:sz w:val="28"/>
          <w:szCs w:val="28"/>
        </w:rPr>
        <w:t xml:space="preserve">49 </w:t>
      </w:r>
      <w:r w:rsidRPr="001679FD">
        <w:rPr>
          <w:sz w:val="28"/>
          <w:szCs w:val="28"/>
        </w:rPr>
        <w:t>человек.</w:t>
      </w:r>
    </w:p>
    <w:p w:rsidR="00E91091" w:rsidRPr="001679FD" w:rsidRDefault="00E91091" w:rsidP="001679FD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ab/>
        <w:t xml:space="preserve">Количество личных подсобных хозяйств в </w:t>
      </w:r>
      <w:r w:rsidR="00C80DCE">
        <w:rPr>
          <w:sz w:val="28"/>
          <w:szCs w:val="28"/>
        </w:rPr>
        <w:t xml:space="preserve">Кубанском </w:t>
      </w:r>
      <w:r w:rsidRPr="001679FD">
        <w:rPr>
          <w:sz w:val="28"/>
          <w:szCs w:val="28"/>
        </w:rPr>
        <w:t xml:space="preserve"> сельсовете – </w:t>
      </w:r>
      <w:r w:rsidR="00C80DCE">
        <w:rPr>
          <w:sz w:val="28"/>
          <w:szCs w:val="28"/>
        </w:rPr>
        <w:t xml:space="preserve">120 </w:t>
      </w:r>
      <w:r w:rsidRPr="001679FD">
        <w:rPr>
          <w:sz w:val="28"/>
          <w:szCs w:val="28"/>
        </w:rPr>
        <w:t xml:space="preserve">Площадь земель, используемых для ведения личного подсобного хозяйства- </w:t>
      </w:r>
      <w:r w:rsidR="00C80DCE">
        <w:rPr>
          <w:sz w:val="28"/>
          <w:szCs w:val="28"/>
        </w:rPr>
        <w:t xml:space="preserve">70 </w:t>
      </w:r>
      <w:r w:rsidRPr="001679FD">
        <w:rPr>
          <w:sz w:val="28"/>
          <w:szCs w:val="28"/>
        </w:rPr>
        <w:t>га.</w:t>
      </w:r>
      <w:r w:rsidRPr="001679FD">
        <w:rPr>
          <w:sz w:val="28"/>
          <w:szCs w:val="28"/>
        </w:rPr>
        <w:tab/>
      </w:r>
    </w:p>
    <w:p w:rsidR="00C80DCE" w:rsidRPr="00C80DCE" w:rsidRDefault="001679FD" w:rsidP="00E91091">
      <w:pPr>
        <w:spacing w:line="225" w:lineRule="atLeast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80DCE">
        <w:rPr>
          <w:color w:val="000000" w:themeColor="text1"/>
          <w:sz w:val="28"/>
          <w:szCs w:val="28"/>
        </w:rPr>
        <w:t>В сельских населенных пунктах имеются:</w:t>
      </w:r>
    </w:p>
    <w:p w:rsidR="00C80DCE" w:rsidRPr="00C80DCE" w:rsidRDefault="00C80DCE" w:rsidP="00E91091">
      <w:pPr>
        <w:spacing w:line="225" w:lineRule="atLeast"/>
        <w:jc w:val="both"/>
        <w:rPr>
          <w:color w:val="000000" w:themeColor="text1"/>
          <w:sz w:val="28"/>
          <w:szCs w:val="28"/>
        </w:rPr>
      </w:pPr>
      <w:r w:rsidRPr="00C80DCE">
        <w:rPr>
          <w:color w:val="000000" w:themeColor="text1"/>
          <w:sz w:val="28"/>
          <w:szCs w:val="28"/>
        </w:rPr>
        <w:t>-</w:t>
      </w:r>
      <w:proofErr w:type="gramStart"/>
      <w:r w:rsidRPr="00C80DCE">
        <w:rPr>
          <w:color w:val="000000" w:themeColor="text1"/>
          <w:sz w:val="28"/>
          <w:szCs w:val="28"/>
        </w:rPr>
        <w:t>с</w:t>
      </w:r>
      <w:proofErr w:type="gramEnd"/>
      <w:r w:rsidRPr="00C80DCE">
        <w:rPr>
          <w:color w:val="000000" w:themeColor="text1"/>
          <w:sz w:val="28"/>
          <w:szCs w:val="28"/>
        </w:rPr>
        <w:t xml:space="preserve">. </w:t>
      </w:r>
      <w:proofErr w:type="gramStart"/>
      <w:r w:rsidRPr="00C80DCE">
        <w:rPr>
          <w:color w:val="000000" w:themeColor="text1"/>
          <w:sz w:val="28"/>
          <w:szCs w:val="28"/>
        </w:rPr>
        <w:t>Кубанка</w:t>
      </w:r>
      <w:proofErr w:type="gramEnd"/>
      <w:r w:rsidRPr="00C80DCE">
        <w:rPr>
          <w:color w:val="000000" w:themeColor="text1"/>
          <w:sz w:val="28"/>
          <w:szCs w:val="28"/>
        </w:rPr>
        <w:t>: водоснабжение-5%, газоснабжение-95%, доступ к сети «Интернет». Имеется школа, детский сад, музыкальная школа, клуб, почта, отделение «Сбербанка»;</w:t>
      </w:r>
    </w:p>
    <w:p w:rsidR="00C80DCE" w:rsidRPr="00C80DCE" w:rsidRDefault="00C80DCE" w:rsidP="00E91091">
      <w:pPr>
        <w:spacing w:line="225" w:lineRule="atLeast"/>
        <w:jc w:val="both"/>
        <w:rPr>
          <w:color w:val="000000" w:themeColor="text1"/>
          <w:sz w:val="28"/>
          <w:szCs w:val="28"/>
        </w:rPr>
      </w:pPr>
      <w:r w:rsidRPr="00C80DCE">
        <w:rPr>
          <w:color w:val="000000" w:themeColor="text1"/>
          <w:sz w:val="28"/>
          <w:szCs w:val="28"/>
        </w:rPr>
        <w:t>с. Родничное: газоснабжение-80 %, доступ к сети интернет;</w:t>
      </w:r>
    </w:p>
    <w:p w:rsidR="001679FD" w:rsidRPr="00C80DCE" w:rsidRDefault="00C80DCE" w:rsidP="00E91091">
      <w:pPr>
        <w:spacing w:line="225" w:lineRule="atLeast"/>
        <w:jc w:val="both"/>
        <w:rPr>
          <w:color w:val="000000" w:themeColor="text1"/>
          <w:sz w:val="28"/>
          <w:szCs w:val="28"/>
        </w:rPr>
      </w:pPr>
      <w:r w:rsidRPr="00C80DCE">
        <w:rPr>
          <w:color w:val="000000" w:themeColor="text1"/>
          <w:sz w:val="28"/>
          <w:szCs w:val="28"/>
        </w:rPr>
        <w:t xml:space="preserve">с. Рыжковка: доступ к сети интернет.  </w:t>
      </w:r>
      <w:r w:rsidR="001679FD" w:rsidRPr="00C80DCE">
        <w:rPr>
          <w:color w:val="000000" w:themeColor="text1"/>
          <w:sz w:val="28"/>
          <w:szCs w:val="28"/>
        </w:rPr>
        <w:t xml:space="preserve"> </w:t>
      </w:r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proofErr w:type="gramStart"/>
      <w:r w:rsidRPr="001679FD">
        <w:rPr>
          <w:sz w:val="28"/>
          <w:szCs w:val="28"/>
        </w:rPr>
        <w:t>Несмотря на обеспеченность всеми объектами социальн</w:t>
      </w:r>
      <w:r w:rsidR="00797569">
        <w:rPr>
          <w:sz w:val="28"/>
          <w:szCs w:val="28"/>
        </w:rPr>
        <w:t>ой и коммунальной инфраструктурой</w:t>
      </w:r>
      <w:r w:rsidRPr="001679FD">
        <w:rPr>
          <w:sz w:val="28"/>
          <w:szCs w:val="28"/>
        </w:rPr>
        <w:t xml:space="preserve"> населенных пунктов </w:t>
      </w:r>
      <w:r w:rsidR="00C80DCE">
        <w:rPr>
          <w:sz w:val="28"/>
          <w:szCs w:val="28"/>
        </w:rPr>
        <w:t>Кубанского</w:t>
      </w:r>
      <w:r w:rsidRPr="001679FD">
        <w:rPr>
          <w:sz w:val="28"/>
          <w:szCs w:val="28"/>
        </w:rPr>
        <w:t xml:space="preserve"> сельсовета, р</w:t>
      </w:r>
      <w:r w:rsidR="00E91091" w:rsidRPr="001679FD">
        <w:rPr>
          <w:sz w:val="28"/>
          <w:szCs w:val="28"/>
        </w:rPr>
        <w:t>азрыв в уровне и качестве жизни в сельской местности в сравнении с городо</w:t>
      </w:r>
      <w:r w:rsidR="00797569">
        <w:rPr>
          <w:sz w:val="28"/>
          <w:szCs w:val="28"/>
        </w:rPr>
        <w:t xml:space="preserve">м по-прежнему остается ощутимым, что </w:t>
      </w:r>
      <w:r w:rsidR="00E91091" w:rsidRPr="00797569">
        <w:rPr>
          <w:sz w:val="28"/>
          <w:szCs w:val="28"/>
        </w:rPr>
        <w:t>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  <w:proofErr w:type="gramEnd"/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r w:rsidRPr="00797569">
        <w:rPr>
          <w:sz w:val="28"/>
          <w:szCs w:val="28"/>
        </w:rPr>
        <w:t>Качественные дороги</w:t>
      </w:r>
      <w:r w:rsidR="00E91091" w:rsidRPr="00797569">
        <w:rPr>
          <w:sz w:val="28"/>
          <w:szCs w:val="28"/>
        </w:rPr>
        <w:t xml:space="preserve"> </w:t>
      </w:r>
      <w:r w:rsidRPr="00797569">
        <w:rPr>
          <w:sz w:val="28"/>
          <w:szCs w:val="28"/>
        </w:rPr>
        <w:t xml:space="preserve"> и благоустройство сел становя</w:t>
      </w:r>
      <w:r w:rsidR="00E91091" w:rsidRPr="00797569">
        <w:rPr>
          <w:sz w:val="28"/>
          <w:szCs w:val="28"/>
        </w:rPr>
        <w:t>тся неотъемлемой частью деревенского быта, что важно как в экономическом, так и в социальном плане для будущего раз</w:t>
      </w:r>
      <w:r w:rsidRPr="00797569">
        <w:rPr>
          <w:sz w:val="28"/>
          <w:szCs w:val="28"/>
        </w:rPr>
        <w:t>вития села. Проведенная в сельском поселении</w:t>
      </w:r>
      <w:r w:rsidR="00E91091" w:rsidRPr="00797569">
        <w:rPr>
          <w:sz w:val="28"/>
          <w:szCs w:val="28"/>
        </w:rPr>
        <w:t xml:space="preserve"> за посл</w:t>
      </w:r>
      <w:r w:rsidRPr="00797569">
        <w:rPr>
          <w:sz w:val="28"/>
          <w:szCs w:val="28"/>
        </w:rPr>
        <w:t>едние годы работа по ремонту дорог</w:t>
      </w:r>
      <w:r w:rsidR="00E91091" w:rsidRPr="00797569">
        <w:rPr>
          <w:sz w:val="28"/>
          <w:szCs w:val="28"/>
        </w:rPr>
        <w:t xml:space="preserve"> сельских населенных пунктов позволила снять острот</w:t>
      </w:r>
      <w:r w:rsidRPr="00797569">
        <w:rPr>
          <w:sz w:val="28"/>
          <w:szCs w:val="28"/>
        </w:rPr>
        <w:t>у этой жизненно важной проблемы, но этого недостаточно.</w:t>
      </w:r>
      <w:r w:rsidR="00E91091" w:rsidRPr="00797569">
        <w:rPr>
          <w:sz w:val="28"/>
          <w:szCs w:val="28"/>
        </w:rPr>
        <w:t xml:space="preserve">    </w:t>
      </w:r>
    </w:p>
    <w:p w:rsidR="00E91091" w:rsidRPr="00E91091" w:rsidRDefault="00E91091" w:rsidP="00E91091">
      <w:pPr>
        <w:ind w:firstLine="709"/>
        <w:jc w:val="both"/>
        <w:rPr>
          <w:color w:val="FF0000"/>
          <w:sz w:val="28"/>
          <w:szCs w:val="28"/>
        </w:rPr>
      </w:pPr>
      <w:r w:rsidRPr="00797569">
        <w:rPr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</w:t>
      </w:r>
      <w:r w:rsidR="00797569">
        <w:rPr>
          <w:sz w:val="28"/>
          <w:szCs w:val="28"/>
        </w:rPr>
        <w:t xml:space="preserve">изации демографической ситуации в </w:t>
      </w:r>
      <w:proofErr w:type="gramStart"/>
      <w:r w:rsidR="00797569">
        <w:rPr>
          <w:sz w:val="28"/>
          <w:szCs w:val="28"/>
        </w:rPr>
        <w:t>связи</w:t>
      </w:r>
      <w:proofErr w:type="gramEnd"/>
      <w:r w:rsidR="00797569">
        <w:rPr>
          <w:sz w:val="28"/>
          <w:szCs w:val="28"/>
        </w:rPr>
        <w:t xml:space="preserve"> с чем </w:t>
      </w:r>
      <w:r w:rsidR="00797569" w:rsidRPr="00797569">
        <w:rPr>
          <w:sz w:val="28"/>
          <w:szCs w:val="28"/>
        </w:rPr>
        <w:t>п</w:t>
      </w:r>
      <w:r w:rsidRPr="00797569">
        <w:rPr>
          <w:sz w:val="28"/>
          <w:szCs w:val="28"/>
        </w:rPr>
        <w:t>родолжается тенденция сокращения трудовых кадров сельского хозяйства</w:t>
      </w:r>
      <w:r w:rsidRPr="00E91091">
        <w:rPr>
          <w:color w:val="FF0000"/>
          <w:sz w:val="28"/>
          <w:szCs w:val="28"/>
        </w:rPr>
        <w:t>.</w:t>
      </w:r>
    </w:p>
    <w:p w:rsidR="00E91091" w:rsidRPr="008E0834" w:rsidRDefault="00797569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В основе необходимости</w:t>
      </w:r>
      <w:r w:rsidR="00E91091" w:rsidRPr="008E0834">
        <w:rPr>
          <w:sz w:val="28"/>
          <w:szCs w:val="28"/>
        </w:rPr>
        <w:t xml:space="preserve">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</w:t>
      </w:r>
      <w:r w:rsidR="00E91091" w:rsidRPr="008E0834">
        <w:rPr>
          <w:sz w:val="28"/>
          <w:szCs w:val="28"/>
        </w:rPr>
        <w:lastRenderedPageBreak/>
        <w:t xml:space="preserve">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 </w:t>
      </w:r>
    </w:p>
    <w:p w:rsidR="00E91091" w:rsidRPr="008E0834" w:rsidRDefault="00E91091" w:rsidP="00E91091">
      <w:pPr>
        <w:jc w:val="both"/>
        <w:rPr>
          <w:sz w:val="28"/>
          <w:szCs w:val="28"/>
        </w:rPr>
      </w:pPr>
      <w:r w:rsidRPr="008E0834">
        <w:rPr>
          <w:sz w:val="28"/>
          <w:szCs w:val="28"/>
        </w:rPr>
        <w:t>Программа разработана для достижения следующих целей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Основные цели Программы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) улучшение условий жизне</w:t>
      </w:r>
      <w:r w:rsidR="00797569" w:rsidRPr="008E0834">
        <w:rPr>
          <w:sz w:val="28"/>
          <w:szCs w:val="28"/>
        </w:rPr>
        <w:t xml:space="preserve">деятельности на территории </w:t>
      </w:r>
      <w:r w:rsidR="003B1EF0">
        <w:rPr>
          <w:sz w:val="28"/>
          <w:szCs w:val="28"/>
        </w:rPr>
        <w:t>Кубанского</w:t>
      </w:r>
      <w:r w:rsidR="00797569" w:rsidRPr="008E0834">
        <w:rPr>
          <w:sz w:val="28"/>
          <w:szCs w:val="28"/>
        </w:rPr>
        <w:t xml:space="preserve"> сельсовета Переволоцкого района Оренбургской области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)  улучшение инвестиционного климата</w:t>
      </w:r>
      <w:r w:rsidR="003B1EF0">
        <w:rPr>
          <w:sz w:val="28"/>
          <w:szCs w:val="28"/>
        </w:rPr>
        <w:t xml:space="preserve"> в сфере АПК на </w:t>
      </w:r>
      <w:r w:rsidR="00797569" w:rsidRPr="008E0834">
        <w:rPr>
          <w:sz w:val="28"/>
          <w:szCs w:val="28"/>
        </w:rPr>
        <w:t xml:space="preserve"> территории </w:t>
      </w:r>
      <w:r w:rsidR="003B1EF0">
        <w:rPr>
          <w:sz w:val="28"/>
          <w:szCs w:val="28"/>
        </w:rPr>
        <w:t>Кубанского</w:t>
      </w:r>
      <w:r w:rsidRPr="008E0834">
        <w:rPr>
          <w:sz w:val="28"/>
          <w:szCs w:val="28"/>
        </w:rPr>
        <w:t xml:space="preserve"> реализации инфраструктурных мероприятий в рамках Программы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3) активизация участия граждан,</w:t>
      </w:r>
      <w:r w:rsidR="00797569" w:rsidRPr="008E0834">
        <w:rPr>
          <w:sz w:val="28"/>
          <w:szCs w:val="28"/>
        </w:rPr>
        <w:t xml:space="preserve"> проживающих на территории </w:t>
      </w:r>
      <w:r w:rsidR="003B1EF0">
        <w:rPr>
          <w:sz w:val="28"/>
          <w:szCs w:val="28"/>
        </w:rPr>
        <w:t>Кубанского</w:t>
      </w:r>
      <w:r w:rsidR="00797569" w:rsidRPr="008E0834">
        <w:rPr>
          <w:sz w:val="28"/>
          <w:szCs w:val="28"/>
        </w:rPr>
        <w:t xml:space="preserve"> сельсовета Переволоцкого района Оренбургской области</w:t>
      </w:r>
      <w:r w:rsidRPr="008E0834">
        <w:rPr>
          <w:sz w:val="28"/>
          <w:szCs w:val="28"/>
        </w:rPr>
        <w:t xml:space="preserve">, в решении вопросов местного значения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4) ф</w:t>
      </w:r>
      <w:r w:rsidR="00797569" w:rsidRPr="008E0834">
        <w:rPr>
          <w:sz w:val="28"/>
          <w:szCs w:val="28"/>
        </w:rPr>
        <w:t>ормиров</w:t>
      </w:r>
      <w:r w:rsidR="003B1EF0">
        <w:rPr>
          <w:sz w:val="28"/>
          <w:szCs w:val="28"/>
        </w:rPr>
        <w:t>ание на территории Кубанского сельс</w:t>
      </w:r>
      <w:r w:rsidR="00797569" w:rsidRPr="008E0834">
        <w:rPr>
          <w:sz w:val="28"/>
          <w:szCs w:val="28"/>
        </w:rPr>
        <w:t>овета Переволоцкого района Оренбургской области</w:t>
      </w:r>
      <w:r w:rsidRPr="008E0834">
        <w:rPr>
          <w:sz w:val="28"/>
          <w:szCs w:val="28"/>
        </w:rPr>
        <w:t xml:space="preserve"> позитивного отношения к развитию сельских территор</w:t>
      </w:r>
      <w:r w:rsidR="00797569" w:rsidRPr="008E0834">
        <w:rPr>
          <w:sz w:val="28"/>
          <w:szCs w:val="28"/>
        </w:rPr>
        <w:t>ий  поселения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5) повышение престижности  проживания  в  сельской  местности.</w:t>
      </w:r>
    </w:p>
    <w:p w:rsidR="00E91091" w:rsidRPr="008E0834" w:rsidRDefault="00E91091" w:rsidP="00E91091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.Задачами программы являются:</w:t>
      </w:r>
    </w:p>
    <w:p w:rsidR="00E91091" w:rsidRPr="008E0834" w:rsidRDefault="00797569" w:rsidP="00E91091">
      <w:pPr>
        <w:spacing w:line="276" w:lineRule="auto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</w:t>
      </w:r>
      <w:r w:rsidR="00E91091" w:rsidRPr="008E0834">
        <w:rPr>
          <w:sz w:val="28"/>
          <w:szCs w:val="28"/>
        </w:rPr>
        <w:t>) сохранение и создание новых рабочих мест в сельскохозяйственном производстве, социальной сфере  на селе, повышение уровня занятости сельского населения;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2</w:t>
      </w:r>
      <w:r w:rsidR="00E91091" w:rsidRPr="008E0834">
        <w:rPr>
          <w:sz w:val="28"/>
          <w:szCs w:val="28"/>
        </w:rPr>
        <w:t xml:space="preserve">) реализация общественно значимых проектов в интересах сельских жителей </w:t>
      </w:r>
      <w:r w:rsidRPr="008E0834">
        <w:rPr>
          <w:sz w:val="28"/>
          <w:szCs w:val="28"/>
        </w:rPr>
        <w:t xml:space="preserve">на территории </w:t>
      </w:r>
      <w:r w:rsidR="003B1EF0">
        <w:rPr>
          <w:sz w:val="28"/>
          <w:szCs w:val="28"/>
        </w:rPr>
        <w:t>Кубанского</w:t>
      </w:r>
      <w:r w:rsidRPr="008E0834">
        <w:rPr>
          <w:sz w:val="28"/>
          <w:szCs w:val="28"/>
        </w:rPr>
        <w:t xml:space="preserve"> сельсовета Переволоцкого района Оренбургской области  в рамках </w:t>
      </w:r>
      <w:r w:rsidR="00E91091" w:rsidRPr="008E0834">
        <w:rPr>
          <w:sz w:val="28"/>
          <w:szCs w:val="28"/>
        </w:rPr>
        <w:t xml:space="preserve">проекта « Благоустройство сельских территорий».         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3</w:t>
      </w:r>
      <w:r w:rsidR="00E91091" w:rsidRPr="008E0834">
        <w:rPr>
          <w:sz w:val="28"/>
          <w:szCs w:val="28"/>
        </w:rPr>
        <w:t xml:space="preserve">) стимулирование  привлечения  и  закрепления  для  работы  в  социальной  сфере и  других  секторах сельской  экономики выпускников высших  учебных заведений, молодых специалистов;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4</w:t>
      </w:r>
      <w:r w:rsidR="00E91091" w:rsidRPr="008E0834">
        <w:rPr>
          <w:sz w:val="28"/>
          <w:szCs w:val="28"/>
        </w:rPr>
        <w:t>) повышение роли  физкультуры и  спорта для  предупреждения заболеваний</w:t>
      </w:r>
      <w:proofErr w:type="gramStart"/>
      <w:r w:rsidR="00E91091" w:rsidRPr="008E0834">
        <w:rPr>
          <w:sz w:val="28"/>
          <w:szCs w:val="28"/>
        </w:rPr>
        <w:t xml:space="preserve"> ,</w:t>
      </w:r>
      <w:proofErr w:type="gramEnd"/>
      <w:r w:rsidR="00E91091" w:rsidRPr="008E0834">
        <w:rPr>
          <w:sz w:val="28"/>
          <w:szCs w:val="28"/>
        </w:rPr>
        <w:t>в деле  профилактики правонарушений, преодоления  распространения наркомании и  алкоголизма.</w:t>
      </w:r>
    </w:p>
    <w:p w:rsidR="00C55FBF" w:rsidRPr="00286922" w:rsidRDefault="00C55FBF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 xml:space="preserve">Срок реализации Программы - </w:t>
      </w:r>
      <w:r w:rsidR="009C0F50" w:rsidRPr="00286922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286922">
        <w:rPr>
          <w:rFonts w:eastAsiaTheme="minorHAnsi"/>
          <w:sz w:val="28"/>
          <w:szCs w:val="28"/>
          <w:lang w:eastAsia="en-US" w:bidi="ar-SA"/>
        </w:rPr>
        <w:t>2020 - 2025 годы.</w:t>
      </w:r>
    </w:p>
    <w:p w:rsidR="002C73BD" w:rsidRPr="00286922" w:rsidRDefault="002C73BD" w:rsidP="00E20D28">
      <w:pPr>
        <w:ind w:firstLine="540"/>
        <w:jc w:val="both"/>
        <w:rPr>
          <w:sz w:val="28"/>
          <w:szCs w:val="28"/>
        </w:rPr>
      </w:pPr>
    </w:p>
    <w:p w:rsidR="0085390B" w:rsidRPr="00286922" w:rsidRDefault="0085390B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2. Перечень показателей (индикаторов) Программы</w:t>
      </w:r>
    </w:p>
    <w:p w:rsidR="00C55FBF" w:rsidRPr="00286922" w:rsidRDefault="00C55FBF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887732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2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Сведения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о показателях (индикаторах) Программы приведены в приложении </w:t>
      </w:r>
      <w:r w:rsidR="00C55FBF" w:rsidRPr="00286922">
        <w:rPr>
          <w:rFonts w:eastAsiaTheme="minorHAnsi"/>
          <w:sz w:val="28"/>
          <w:szCs w:val="28"/>
          <w:lang w:eastAsia="en-US" w:bidi="ar-SA"/>
        </w:rPr>
        <w:t xml:space="preserve">   №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1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3. Перечень подпрограмм, ведомственных целевых программ</w:t>
      </w:r>
    </w:p>
    <w:p w:rsidR="0085390B" w:rsidRPr="00286922" w:rsidRDefault="0085390B" w:rsidP="0085390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и основных мероприятий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87732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3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Перечень</w:t>
        </w:r>
      </w:hyperlink>
      <w:r w:rsidR="00DA31B1">
        <w:rPr>
          <w:rFonts w:eastAsiaTheme="minorHAnsi"/>
          <w:sz w:val="28"/>
          <w:szCs w:val="28"/>
          <w:lang w:eastAsia="en-US" w:bidi="ar-SA"/>
        </w:rPr>
        <w:t xml:space="preserve"> 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программ и основных мероприятий Программы представлен в приложении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>2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spacing w:before="28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4. Ресурсное обеспечение реализации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Объемы финансовых ресурсов, необходи</w:t>
      </w:r>
      <w:r w:rsidR="00DA31B1">
        <w:rPr>
          <w:rFonts w:eastAsiaTheme="minorHAnsi"/>
          <w:sz w:val="28"/>
          <w:szCs w:val="28"/>
          <w:lang w:eastAsia="en-US" w:bidi="ar-SA"/>
        </w:rPr>
        <w:t xml:space="preserve">мых для реализации  </w:t>
      </w:r>
      <w:proofErr w:type="spellStart"/>
      <w:r w:rsidR="00DA31B1">
        <w:rPr>
          <w:rFonts w:eastAsiaTheme="minorHAnsi"/>
          <w:sz w:val="28"/>
          <w:szCs w:val="28"/>
          <w:lang w:eastAsia="en-US" w:bidi="ar-SA"/>
        </w:rPr>
        <w:t>п</w:t>
      </w:r>
      <w:r w:rsidRPr="00286922">
        <w:rPr>
          <w:rFonts w:eastAsiaTheme="minorHAnsi"/>
          <w:sz w:val="28"/>
          <w:szCs w:val="28"/>
          <w:lang w:eastAsia="en-US" w:bidi="ar-SA"/>
        </w:rPr>
        <w:t>программ</w:t>
      </w:r>
      <w:r w:rsidR="00DA31B1">
        <w:rPr>
          <w:rFonts w:eastAsiaTheme="minorHAnsi"/>
          <w:sz w:val="28"/>
          <w:szCs w:val="28"/>
          <w:lang w:eastAsia="en-US" w:bidi="ar-SA"/>
        </w:rPr>
        <w:t>ы</w:t>
      </w:r>
      <w:proofErr w:type="spellEnd"/>
      <w:r w:rsidRPr="00286922">
        <w:rPr>
          <w:rFonts w:eastAsiaTheme="minorHAnsi"/>
          <w:sz w:val="28"/>
          <w:szCs w:val="28"/>
          <w:lang w:eastAsia="en-US" w:bidi="ar-SA"/>
        </w:rPr>
        <w:t xml:space="preserve">, приведены в </w:t>
      </w:r>
      <w:hyperlink r:id="rId14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ях </w:t>
        </w:r>
        <w:r w:rsidR="00501978" w:rsidRPr="00286922">
          <w:rPr>
            <w:rFonts w:eastAsiaTheme="minorHAnsi"/>
            <w:sz w:val="28"/>
            <w:szCs w:val="28"/>
            <w:lang w:eastAsia="en-US" w:bidi="ar-SA"/>
          </w:rPr>
          <w:t>№</w:t>
        </w:r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 3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,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4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D15C5D" w:rsidRPr="00286922" w:rsidRDefault="00D15C5D" w:rsidP="00DF2800">
      <w:pPr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5. План реализации Программы</w:t>
      </w:r>
    </w:p>
    <w:p w:rsidR="00FE2C0F" w:rsidRPr="00286922" w:rsidRDefault="00FE2C0F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3F6C3C" w:rsidP="00C96A11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 xml:space="preserve">План реализации Программы на </w:t>
      </w:r>
      <w:r w:rsidR="00FE2C0F" w:rsidRPr="00286922">
        <w:rPr>
          <w:rFonts w:eastAsiaTheme="minorHAnsi"/>
          <w:sz w:val="28"/>
          <w:szCs w:val="28"/>
          <w:lang w:eastAsia="en-US" w:bidi="ar-SA"/>
        </w:rPr>
        <w:t>2020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 и 202</w:t>
      </w:r>
      <w:r w:rsidR="00FE2C0F" w:rsidRPr="00286922">
        <w:rPr>
          <w:rFonts w:eastAsiaTheme="minorHAnsi"/>
          <w:sz w:val="28"/>
          <w:szCs w:val="28"/>
          <w:lang w:eastAsia="en-US" w:bidi="ar-SA"/>
        </w:rPr>
        <w:t>1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 годы представлен в </w:t>
      </w:r>
      <w:hyperlink r:id="rId15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и </w:t>
        </w:r>
        <w:r w:rsidR="00FE2C0F" w:rsidRPr="00286922">
          <w:rPr>
            <w:rFonts w:eastAsiaTheme="minorHAnsi"/>
            <w:sz w:val="28"/>
            <w:szCs w:val="28"/>
            <w:lang w:eastAsia="en-US" w:bidi="ar-SA"/>
          </w:rPr>
          <w:t xml:space="preserve">            №</w:t>
        </w:r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 </w:t>
        </w:r>
      </w:hyperlink>
      <w:r w:rsidR="001525E8" w:rsidRPr="00286922">
        <w:rPr>
          <w:rFonts w:eastAsiaTheme="minorHAnsi"/>
          <w:sz w:val="28"/>
          <w:szCs w:val="28"/>
          <w:lang w:eastAsia="en-US" w:bidi="ar-SA"/>
        </w:rPr>
        <w:t>4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 к Программе.</w:t>
      </w:r>
    </w:p>
    <w:p w:rsidR="00012E37" w:rsidRPr="00286922" w:rsidRDefault="00012E3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012E37" w:rsidRPr="00286922" w:rsidSect="00012E37">
          <w:headerReference w:type="default" r:id="rId16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p w:rsidR="00DC1FAD" w:rsidRPr="00286922" w:rsidRDefault="00DC1FAD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012E37" w:rsidP="00012E37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риложение 1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к муниципальной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е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/>
          <w:bCs/>
          <w:sz w:val="28"/>
          <w:szCs w:val="28"/>
          <w:lang w:eastAsia="en-US" w:bidi="ar-SA"/>
        </w:rPr>
        <w:t>сельской</w:t>
      </w:r>
      <w:proofErr w:type="gramEnd"/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</w:p>
    <w:p w:rsidR="00012E37" w:rsidRPr="00286922" w:rsidRDefault="003B1EF0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ерритории 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 w:bidi="ar-SA"/>
        </w:rPr>
        <w:t>Кубанского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 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012E37" w:rsidRPr="00286922" w:rsidRDefault="00012E37" w:rsidP="00012E37">
      <w:pPr>
        <w:pStyle w:val="ConsPlusNormal"/>
        <w:jc w:val="center"/>
      </w:pPr>
    </w:p>
    <w:p w:rsidR="00012E37" w:rsidRPr="00286922" w:rsidRDefault="00012E37" w:rsidP="00012E37">
      <w:pPr>
        <w:pStyle w:val="ConsPlusNormal"/>
        <w:jc w:val="center"/>
      </w:pPr>
      <w:r w:rsidRPr="00286922">
        <w:t>Сведения</w:t>
      </w:r>
    </w:p>
    <w:p w:rsidR="00012E37" w:rsidRPr="00286922" w:rsidRDefault="00012E37" w:rsidP="00012E37">
      <w:pPr>
        <w:pStyle w:val="ConsPlusNormal"/>
        <w:jc w:val="center"/>
      </w:pPr>
      <w:r w:rsidRPr="00286922">
        <w:t>о показател</w:t>
      </w:r>
      <w:r w:rsidR="00DF5669">
        <w:t>ях (индикаторах) муниципальной</w:t>
      </w:r>
      <w:r w:rsidRPr="00286922">
        <w:t xml:space="preserve"> программы,</w:t>
      </w:r>
    </w:p>
    <w:p w:rsidR="00012E37" w:rsidRPr="00286922" w:rsidRDefault="00012E37" w:rsidP="00DF5669">
      <w:pPr>
        <w:pStyle w:val="ConsPlusNormal"/>
        <w:ind w:left="5040" w:firstLine="720"/>
      </w:pPr>
      <w:r w:rsidRPr="00286922">
        <w:t xml:space="preserve"> и их </w:t>
      </w:r>
      <w:proofErr w:type="gramStart"/>
      <w:r w:rsidRPr="00286922">
        <w:t>значениях</w:t>
      </w:r>
      <w:proofErr w:type="gramEnd"/>
    </w:p>
    <w:p w:rsidR="00012E37" w:rsidRPr="00286922" w:rsidRDefault="00012E37" w:rsidP="00012E37">
      <w:pPr>
        <w:pStyle w:val="ConsPlusNormal"/>
        <w:jc w:val="both"/>
      </w:pPr>
    </w:p>
    <w:p w:rsidR="00F52159" w:rsidRPr="00286922" w:rsidRDefault="00F52159" w:rsidP="00012E37">
      <w:pPr>
        <w:pStyle w:val="ConsPlusNormal"/>
        <w:jc w:val="both"/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3004"/>
        <w:gridCol w:w="1814"/>
        <w:gridCol w:w="1008"/>
        <w:gridCol w:w="1134"/>
        <w:gridCol w:w="992"/>
        <w:gridCol w:w="1134"/>
        <w:gridCol w:w="890"/>
        <w:gridCol w:w="187"/>
        <w:gridCol w:w="806"/>
        <w:gridCol w:w="992"/>
        <w:gridCol w:w="953"/>
        <w:gridCol w:w="1134"/>
        <w:gridCol w:w="1134"/>
      </w:tblGrid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 xml:space="preserve">N </w:t>
            </w:r>
            <w:proofErr w:type="gramStart"/>
            <w:r w:rsidRPr="00286922">
              <w:t>п</w:t>
            </w:r>
            <w:proofErr w:type="gramEnd"/>
            <w:r w:rsidRPr="00286922"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Наименование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 xml:space="preserve">Характеристика показателя (индикатора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286922">
                <w:rPr>
                  <w:color w:val="0000FF"/>
                </w:rPr>
                <w:t>&lt;*&gt;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Единица измерения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both"/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both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2025</w:t>
            </w: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  <w:r w:rsidRPr="0028692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  <w:jc w:val="center"/>
            </w:pPr>
          </w:p>
        </w:tc>
      </w:tr>
      <w:tr w:rsidR="002C4119" w:rsidRPr="00286922" w:rsidTr="00457C1B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9" w:rsidRPr="00286922" w:rsidRDefault="00DF5669" w:rsidP="00457C1B">
            <w:pPr>
              <w:pStyle w:val="ConsPlusNormal"/>
              <w:jc w:val="center"/>
              <w:outlineLvl w:val="3"/>
            </w:pPr>
            <w:r>
              <w:t xml:space="preserve">Муниципальная </w:t>
            </w:r>
            <w:r w:rsidR="002C4119" w:rsidRPr="00286922">
              <w:t xml:space="preserve"> программа</w:t>
            </w:r>
          </w:p>
        </w:tc>
      </w:tr>
      <w:tr w:rsidR="00CC4DF7" w:rsidRPr="00286922" w:rsidTr="009F3460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DF5669" w:rsidRDefault="00DF5669" w:rsidP="00DF5669">
            <w:pPr>
              <w:pStyle w:val="ConsPlusNormal"/>
            </w:pPr>
            <w:r w:rsidRPr="00DF5669">
              <w:rPr>
                <w:rFonts w:eastAsiaTheme="minorHAnsi"/>
                <w:lang w:eastAsia="en-US"/>
              </w:rPr>
              <w:t xml:space="preserve">уровень обеспеченности </w:t>
            </w:r>
            <w:proofErr w:type="gramStart"/>
            <w:r w:rsidRPr="00DF5669">
              <w:rPr>
                <w:rFonts w:eastAsiaTheme="minorHAnsi"/>
                <w:lang w:eastAsia="en-US"/>
              </w:rPr>
              <w:t>се</w:t>
            </w:r>
            <w:r>
              <w:rPr>
                <w:rFonts w:eastAsiaTheme="minorHAnsi"/>
                <w:lang w:eastAsia="en-US"/>
              </w:rPr>
              <w:t>льск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автомобильными дорог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286922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федеральная субсидия</w:t>
            </w:r>
          </w:p>
          <w:p w:rsidR="00CC4DF7" w:rsidRPr="00286922" w:rsidRDefault="00CC4DF7" w:rsidP="00457C1B">
            <w:pPr>
              <w:pStyle w:val="ConsPlusNorma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CC4DF7" w:rsidP="00457C1B">
            <w:pPr>
              <w:pStyle w:val="ConsPlusNormal"/>
            </w:pPr>
            <w:r w:rsidRPr="00286922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286922" w:rsidRDefault="00DF5669" w:rsidP="00457C1B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F7" w:rsidRPr="00286922" w:rsidRDefault="00DF5669" w:rsidP="00457C1B">
            <w:pPr>
              <w:pStyle w:val="ConsPlusNormal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F7" w:rsidRPr="00286922" w:rsidRDefault="00DF5669" w:rsidP="00457C1B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F7" w:rsidRPr="00286922" w:rsidRDefault="00DF5669" w:rsidP="00457C1B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F7" w:rsidRPr="00286922" w:rsidRDefault="00DF5669" w:rsidP="00457C1B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F7" w:rsidRPr="00286922" w:rsidRDefault="00DF5669" w:rsidP="00457C1B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F7" w:rsidRPr="00286922" w:rsidRDefault="00DF5669" w:rsidP="00457C1B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F7" w:rsidRPr="00286922" w:rsidRDefault="00DF5669" w:rsidP="00457C1B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</w:tr>
      <w:tr w:rsidR="002C4119" w:rsidRPr="00286922" w:rsidTr="00457C1B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9" w:rsidRPr="00286922" w:rsidRDefault="00DF5669" w:rsidP="00457C1B">
            <w:pPr>
              <w:pStyle w:val="ConsPlusNormal"/>
              <w:jc w:val="center"/>
              <w:rPr>
                <w:sz w:val="24"/>
              </w:rPr>
            </w:pPr>
            <w:r>
              <w:t>Подпрограмма 1</w:t>
            </w:r>
            <w:r w:rsidR="002C4119" w:rsidRPr="00286922">
              <w:t xml:space="preserve"> «Создание и развитие инфраструктуры на сельских территориях»</w:t>
            </w:r>
          </w:p>
        </w:tc>
      </w:tr>
      <w:tr w:rsidR="00DF5669" w:rsidRPr="00286922" w:rsidTr="00B843AA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pStyle w:val="ConsPlusNormal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286922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Ввод в действие автомобильных дорог в сельской местности</w:t>
            </w:r>
          </w:p>
          <w:p w:rsidR="00DF5669" w:rsidRPr="00286922" w:rsidRDefault="00DF5669" w:rsidP="00DF566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286922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федеральная субсидия</w:t>
            </w:r>
          </w:p>
          <w:p w:rsidR="00DF5669" w:rsidRPr="00286922" w:rsidRDefault="00DF5669" w:rsidP="00DF5669">
            <w:pPr>
              <w:pStyle w:val="ConsPlusNorma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pStyle w:val="ConsPlusNormal"/>
            </w:pPr>
            <w:r w:rsidRPr="00286922"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DF5669" w:rsidRDefault="00DF5669" w:rsidP="00DF5669">
            <w:pPr>
              <w:pStyle w:val="ConsPlusNormal"/>
              <w:rPr>
                <w:sz w:val="16"/>
                <w:szCs w:val="16"/>
              </w:rPr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</w:tr>
      <w:tr w:rsidR="00DF5669" w:rsidRPr="00286922" w:rsidTr="009F346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pStyle w:val="ConsPlusNormal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pStyle w:val="ConsPlusNormal"/>
            </w:pPr>
            <w:r w:rsidRPr="00286922">
              <w:t>Количество реализованных проектов по благоустройству сельских территор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286922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федеральная субсидия</w:t>
            </w:r>
          </w:p>
          <w:p w:rsidR="00DF5669" w:rsidRPr="00286922" w:rsidRDefault="00DF5669" w:rsidP="00DF5669">
            <w:pPr>
              <w:pStyle w:val="ConsPlusNorma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pStyle w:val="ConsPlusNormal"/>
            </w:pPr>
            <w:r w:rsidRPr="00286922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9" w:rsidRPr="00286922" w:rsidRDefault="00DF5669" w:rsidP="00DF5669">
            <w:pPr>
              <w:pStyle w:val="ConsPlusNormal"/>
            </w:pPr>
            <w:r w:rsidRPr="0028692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28692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DF5669" w:rsidRDefault="00DF5669" w:rsidP="00DF5669">
            <w:pPr>
              <w:pStyle w:val="ConsPlusNormal"/>
              <w:rPr>
                <w:sz w:val="16"/>
                <w:szCs w:val="16"/>
              </w:rPr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9" w:rsidRPr="00286922" w:rsidRDefault="00DF5669" w:rsidP="00DF5669">
            <w:pPr>
              <w:pStyle w:val="ConsPlusNormal"/>
            </w:pPr>
            <w:r w:rsidRPr="00DF5669">
              <w:rPr>
                <w:color w:val="FF0000"/>
                <w:sz w:val="16"/>
                <w:szCs w:val="16"/>
              </w:rPr>
              <w:t>Проставляете показатели</w:t>
            </w:r>
          </w:p>
        </w:tc>
        <w:tc>
          <w:tcPr>
            <w:tcW w:w="1134" w:type="dxa"/>
          </w:tcPr>
          <w:p w:rsidR="00DF5669" w:rsidRPr="00286922" w:rsidRDefault="00DF5669" w:rsidP="00DF5669">
            <w:pPr>
              <w:pStyle w:val="ConsPlusNormal"/>
            </w:pPr>
          </w:p>
        </w:tc>
      </w:tr>
    </w:tbl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F5669" w:rsidRDefault="00DF566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7744D7" w:rsidRPr="00286922" w:rsidRDefault="007744D7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t>Приложение 2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к муниципальной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 xml:space="preserve"> программе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Cs/>
          <w:sz w:val="28"/>
          <w:szCs w:val="28"/>
          <w:lang w:eastAsia="en-US" w:bidi="ar-SA"/>
        </w:rPr>
        <w:t>сельской</w:t>
      </w:r>
      <w:proofErr w:type="gramEnd"/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 xml:space="preserve"> </w:t>
      </w:r>
    </w:p>
    <w:p w:rsidR="007744D7" w:rsidRPr="00286922" w:rsidRDefault="00DA31B1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Cs/>
          <w:sz w:val="28"/>
          <w:szCs w:val="28"/>
          <w:lang w:eastAsia="en-US" w:bidi="ar-SA"/>
        </w:rPr>
        <w:t xml:space="preserve">ерритории </w:t>
      </w:r>
      <w:r w:rsidR="003B1EF0">
        <w:rPr>
          <w:rFonts w:eastAsiaTheme="minorHAnsi"/>
          <w:bCs/>
          <w:sz w:val="28"/>
          <w:szCs w:val="28"/>
          <w:lang w:eastAsia="en-US" w:bidi="ar-SA"/>
        </w:rPr>
        <w:t>Кубанского</w:t>
      </w:r>
      <w:r w:rsidR="00DF5669">
        <w:rPr>
          <w:rFonts w:eastAsiaTheme="minorHAnsi"/>
          <w:bCs/>
          <w:sz w:val="28"/>
          <w:szCs w:val="28"/>
          <w:lang w:eastAsia="en-US" w:bidi="ar-SA"/>
        </w:rPr>
        <w:t xml:space="preserve"> сельсовета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>»</w:t>
      </w:r>
    </w:p>
    <w:p w:rsidR="007744D7" w:rsidRPr="00286922" w:rsidRDefault="007744D7" w:rsidP="007744D7">
      <w:pPr>
        <w:pStyle w:val="ConsPlusNormal"/>
        <w:jc w:val="center"/>
        <w:rPr>
          <w:sz w:val="28"/>
          <w:szCs w:val="28"/>
        </w:rPr>
      </w:pP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>Перечень</w:t>
      </w: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 xml:space="preserve"> программ и основных мероприятий</w:t>
      </w:r>
    </w:p>
    <w:p w:rsidR="007744D7" w:rsidRPr="00286922" w:rsidRDefault="00DF5669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3B1E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="007744D7" w:rsidRPr="0028692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744D7" w:rsidRPr="00286922" w:rsidRDefault="007744D7" w:rsidP="00774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2324"/>
      </w:tblGrid>
      <w:tr w:rsidR="007744D7" w:rsidRPr="00286922" w:rsidTr="00926D8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ного мероприятия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ого мероприятия подпрограм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DF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 xml:space="preserve">ого мероприятия муниципальной 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рограммы, основного мероприятия под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вязь с показателям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и (индикаторами)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28692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7744D7" w:rsidRPr="00286922" w:rsidTr="00926D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D7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4EAD" w:rsidRPr="00286922" w:rsidTr="00926D8C"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D" w:rsidRPr="00286922" w:rsidRDefault="00DF5669" w:rsidP="00EA5445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</w:rPr>
              <w:t>Подпрограмма 1</w:t>
            </w:r>
            <w:r w:rsidR="009F4EAD" w:rsidRPr="00286922">
              <w:rPr>
                <w:sz w:val="28"/>
                <w:szCs w:val="28"/>
              </w:rPr>
              <w:t xml:space="preserve"> «Создание и раз</w:t>
            </w:r>
            <w:r>
              <w:rPr>
                <w:sz w:val="28"/>
                <w:szCs w:val="28"/>
              </w:rPr>
              <w:t>витие инфраструктуры на с</w:t>
            </w:r>
            <w:r w:rsidR="003B1EF0">
              <w:rPr>
                <w:sz w:val="28"/>
                <w:szCs w:val="28"/>
              </w:rPr>
              <w:t>ельской территории Кубан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="009F4EAD" w:rsidRPr="00286922">
              <w:rPr>
                <w:sz w:val="28"/>
                <w:szCs w:val="28"/>
              </w:rPr>
              <w:t>»</w:t>
            </w:r>
          </w:p>
        </w:tc>
      </w:tr>
      <w:tr w:rsidR="007F5A39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7F5A39" w:rsidP="0092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DA31B1" w:rsidP="00E14416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сновное мероприятие 1</w:t>
            </w:r>
            <w:r w:rsidR="007F5A39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«Развитие сети автомобильных дорог, ведущих к </w:t>
            </w:r>
            <w:r w:rsidR="007F5A39"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3B1EF0" w:rsidP="003B1EF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убанский </w:t>
            </w:r>
            <w:r w:rsidR="009A23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7F5A39" w:rsidP="007A3B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7F5A39" w:rsidP="007A3B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7F5A3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уровня комфортности и привлекател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ьности проживания в сельской местности;</w:t>
            </w:r>
          </w:p>
          <w:p w:rsidR="007F5A39" w:rsidRPr="00286922" w:rsidRDefault="007F5A3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рост инвестиционной активности в социально-экономическом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7F5A3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39" w:rsidRPr="00286922" w:rsidRDefault="007F5A39" w:rsidP="009D7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Ввод в действие автомобильных дорог в сельской местности</w:t>
            </w:r>
          </w:p>
          <w:p w:rsidR="007F5A39" w:rsidRPr="00286922" w:rsidRDefault="007F5A39" w:rsidP="004F3B56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592B49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92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DA31B1" w:rsidP="009E450D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сновное мероприятие 2</w:t>
            </w:r>
            <w:r w:rsidR="00592B49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«Благоустройство сельских территор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3B1EF0" w:rsidP="00926D8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убанский </w:t>
            </w:r>
            <w:r w:rsidR="009A23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92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92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уровня комфортности и привлекательности проживания в сельской местности;</w:t>
            </w:r>
          </w:p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рост инвестиционной активности в социально-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экономическом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4F3B56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</w:tr>
    </w:tbl>
    <w:p w:rsidR="007744D7" w:rsidRPr="00286922" w:rsidRDefault="007744D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63267" w:rsidRPr="00286922" w:rsidRDefault="00D6326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E5444" w:rsidRPr="00286922" w:rsidRDefault="00DE5444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243D5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5921" w:type="dxa"/>
        <w:tblInd w:w="-532" w:type="dxa"/>
        <w:tblLook w:val="04A0"/>
      </w:tblPr>
      <w:tblGrid>
        <w:gridCol w:w="700"/>
        <w:gridCol w:w="2380"/>
        <w:gridCol w:w="2160"/>
        <w:gridCol w:w="1641"/>
        <w:gridCol w:w="1140"/>
        <w:gridCol w:w="1100"/>
        <w:gridCol w:w="1160"/>
        <w:gridCol w:w="1140"/>
        <w:gridCol w:w="1060"/>
        <w:gridCol w:w="1100"/>
        <w:gridCol w:w="1100"/>
        <w:gridCol w:w="1240"/>
      </w:tblGrid>
      <w:tr w:rsidR="00932706" w:rsidRPr="00932706" w:rsidTr="00932706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3B1EF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4"/>
                <w:lang w:bidi="ar-SA"/>
              </w:rPr>
              <w:t xml:space="preserve"> </w:t>
            </w: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Приложение №3                   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>к муниципальной  программе "Компле</w:t>
            </w:r>
            <w:r w:rsidR="003B1EF0">
              <w:rPr>
                <w:color w:val="000000"/>
                <w:sz w:val="20"/>
                <w:szCs w:val="20"/>
                <w:lang w:bidi="ar-SA"/>
              </w:rPr>
              <w:t>к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сное развитие сельской территории </w:t>
            </w:r>
            <w:r w:rsidR="003B1EF0">
              <w:rPr>
                <w:color w:val="000000"/>
                <w:sz w:val="20"/>
                <w:szCs w:val="20"/>
                <w:lang w:bidi="ar-SA"/>
              </w:rPr>
              <w:t xml:space="preserve">Кубанского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>сельсовета Переволоцкого района  Оренбург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932706" w:rsidRPr="00932706" w:rsidTr="00932706">
        <w:trPr>
          <w:trHeight w:val="945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>Ресурсное обеспечение реализации</w:t>
            </w:r>
            <w:r w:rsidR="008B5FFB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муниципальной </w:t>
            </w: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программы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932706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932706">
        <w:trPr>
          <w:trHeight w:val="22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Источник финансирования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Б</w:t>
            </w:r>
          </w:p>
        </w:tc>
      </w:tr>
      <w:tr w:rsidR="00932706" w:rsidRPr="00932706" w:rsidTr="00932706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год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93270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8B5FFB" w:rsidRPr="00932706" w:rsidTr="00037978">
        <w:trPr>
          <w:trHeight w:val="6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3B1EF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"Комплексное развитие сельской  территории </w:t>
            </w:r>
            <w:r w:rsidR="003B1EF0">
              <w:rPr>
                <w:color w:val="000000"/>
                <w:sz w:val="20"/>
                <w:szCs w:val="20"/>
                <w:lang w:bidi="ar-SA"/>
              </w:rPr>
              <w:t>Кубанского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Оренбургской области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B5FFB" w:rsidRPr="00932706" w:rsidTr="00037978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B5FFB" w:rsidRPr="00932706" w:rsidTr="00037978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8B5FFB" w:rsidRPr="00932706" w:rsidTr="00037978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8B5FFB" w:rsidRPr="00932706" w:rsidTr="00037978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932706">
        <w:trPr>
          <w:trHeight w:val="10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32706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B5FFB" w:rsidRPr="00932706" w:rsidTr="00037978">
        <w:trPr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B5FFB" w:rsidRPr="00932706" w:rsidTr="008B5FFB">
        <w:trPr>
          <w:trHeight w:val="72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B5FFB" w:rsidRPr="00932706" w:rsidTr="00037978">
        <w:trPr>
          <w:trHeight w:val="56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037978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8B5FFB" w:rsidRPr="00932706" w:rsidTr="00037978">
        <w:trPr>
          <w:trHeight w:val="56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037978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8B5FFB" w:rsidRPr="00932706" w:rsidTr="00037978">
        <w:trPr>
          <w:trHeight w:val="6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Default="008B5FFB" w:rsidP="00037978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8B5FFB" w:rsidRPr="00932706" w:rsidTr="00037978">
        <w:trPr>
          <w:trHeight w:val="4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Основное мероприятие 2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B5FFB" w:rsidRPr="00932706" w:rsidTr="00037978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B5FFB" w:rsidRPr="00932706" w:rsidTr="00037978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037978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8B5FFB" w:rsidRPr="00932706" w:rsidTr="00037978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Pr="00932706" w:rsidRDefault="008B5FFB" w:rsidP="00037978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1F61BA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1F61BA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1F61BA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1F61BA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1F61BA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1F61BA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1F61BA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8B5FFB" w:rsidRPr="00932706" w:rsidTr="00037978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FB" w:rsidRDefault="008B5FFB" w:rsidP="00037978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B" w:rsidRPr="00932706" w:rsidRDefault="008B5FFB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32706" w:rsidRPr="00286922" w:rsidRDefault="00932706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6160" w:type="dxa"/>
        <w:tblInd w:w="-1026" w:type="dxa"/>
        <w:tblLook w:val="04A0"/>
      </w:tblPr>
      <w:tblGrid>
        <w:gridCol w:w="1264"/>
        <w:gridCol w:w="1936"/>
        <w:gridCol w:w="2187"/>
        <w:gridCol w:w="1620"/>
        <w:gridCol w:w="1220"/>
        <w:gridCol w:w="1060"/>
        <w:gridCol w:w="1320"/>
        <w:gridCol w:w="913"/>
        <w:gridCol w:w="959"/>
        <w:gridCol w:w="992"/>
        <w:gridCol w:w="142"/>
        <w:gridCol w:w="709"/>
        <w:gridCol w:w="846"/>
        <w:gridCol w:w="992"/>
      </w:tblGrid>
      <w:tr w:rsidR="00932706" w:rsidRPr="00932706" w:rsidTr="0099210E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bookmarkStart w:id="0" w:name="RANGE!A1:M16"/>
            <w:bookmarkEnd w:id="0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932706" w:rsidRPr="00932706" w:rsidTr="0099210E">
        <w:trPr>
          <w:trHeight w:val="91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706" w:rsidRPr="00932706" w:rsidRDefault="00932706" w:rsidP="001F61B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 w:bidi="ar-SA"/>
              </w:rPr>
              <w:t>Приложение №4</w:t>
            </w:r>
            <w:r w:rsidRPr="00932706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                    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к муниципальной  программе "Компле</w:t>
            </w:r>
            <w:r w:rsidR="003B1EF0">
              <w:rPr>
                <w:color w:val="000000"/>
                <w:sz w:val="20"/>
                <w:szCs w:val="20"/>
                <w:lang w:bidi="ar-SA"/>
              </w:rPr>
              <w:t>к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сное развитие с</w:t>
            </w:r>
            <w:r w:rsidR="003B1EF0">
              <w:rPr>
                <w:color w:val="000000"/>
                <w:sz w:val="20"/>
                <w:szCs w:val="20"/>
                <w:lang w:bidi="ar-SA"/>
              </w:rPr>
              <w:t>ельской территории К</w:t>
            </w:r>
            <w:r w:rsidR="001F61BA">
              <w:rPr>
                <w:color w:val="000000"/>
                <w:sz w:val="20"/>
                <w:szCs w:val="20"/>
                <w:lang w:bidi="ar-SA"/>
              </w:rPr>
              <w:t>убанского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 Оренбургской области</w:t>
            </w:r>
          </w:p>
        </w:tc>
      </w:tr>
      <w:tr w:rsidR="00932706" w:rsidRPr="00932706" w:rsidTr="0099210E">
        <w:trPr>
          <w:trHeight w:val="40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93270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8B5FFB">
              <w:rPr>
                <w:b/>
                <w:color w:val="000000"/>
                <w:lang w:bidi="ar-SA"/>
              </w:rPr>
              <w:t>Ресурсное обеспе</w:t>
            </w:r>
            <w:r w:rsidR="0099210E" w:rsidRPr="008B5FFB">
              <w:rPr>
                <w:b/>
                <w:color w:val="000000"/>
                <w:lang w:bidi="ar-SA"/>
              </w:rPr>
              <w:t>чение реализации муниципальной</w:t>
            </w:r>
            <w:r w:rsidRPr="008B5FFB">
              <w:rPr>
                <w:b/>
                <w:color w:val="000000"/>
                <w:lang w:bidi="ar-SA"/>
              </w:rPr>
              <w:t xml:space="preserve"> программы</w:t>
            </w:r>
          </w:p>
        </w:tc>
      </w:tr>
      <w:tr w:rsidR="00932706" w:rsidRPr="00932706" w:rsidTr="0099210E">
        <w:trPr>
          <w:trHeight w:val="40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тыс. рублей</w:t>
            </w:r>
          </w:p>
        </w:tc>
      </w:tr>
      <w:tr w:rsidR="00932706" w:rsidRPr="00932706" w:rsidTr="0099210E">
        <w:trPr>
          <w:trHeight w:val="51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</w:tr>
      <w:tr w:rsidR="00932706" w:rsidRPr="00932706" w:rsidTr="0099210E">
        <w:trPr>
          <w:trHeight w:val="157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932706">
              <w:rPr>
                <w:color w:val="000000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</w:tr>
      <w:tr w:rsidR="00932706" w:rsidRPr="00932706" w:rsidTr="0099210E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69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034F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мплексное развитие с</w:t>
            </w:r>
            <w:r w:rsidR="001F61BA">
              <w:rPr>
                <w:color w:val="000000"/>
                <w:sz w:val="20"/>
                <w:szCs w:val="20"/>
                <w:lang w:bidi="ar-SA"/>
              </w:rPr>
              <w:t>ельской территории Кубанского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Оренбург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91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96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76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«Развитие сети автомобильных дорог, ведущих к 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lastRenderedPageBreak/>
              <w:t>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5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70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57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сновное мероприятие 2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99210E">
        <w:trPr>
          <w:trHeight w:val="5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01772F" w:rsidRPr="00932706" w:rsidRDefault="0001772F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lang w:eastAsia="en-US" w:bidi="ar-SA"/>
        </w:rPr>
      </w:pPr>
    </w:p>
    <w:p w:rsidR="0001772F" w:rsidRPr="00286922" w:rsidRDefault="0001772F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pStyle w:val="ConsPlusNormal"/>
        <w:jc w:val="both"/>
      </w:pPr>
    </w:p>
    <w:p w:rsidR="00243D52" w:rsidRPr="00286922" w:rsidRDefault="00243D52" w:rsidP="00243D52">
      <w:pPr>
        <w:jc w:val="center"/>
        <w:rPr>
          <w:rFonts w:eastAsiaTheme="minorHAnsi"/>
          <w:b/>
          <w:sz w:val="28"/>
          <w:szCs w:val="28"/>
          <w:lang w:eastAsia="en-US" w:bidi="ar-SA"/>
        </w:rPr>
        <w:sectPr w:rsidR="00243D52" w:rsidRPr="00286922" w:rsidSect="00012E37">
          <w:headerReference w:type="default" r:id="rId17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FE2C0F" w:rsidRPr="00034FA1" w:rsidRDefault="00FE2C0F" w:rsidP="00FE2C0F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lastRenderedPageBreak/>
        <w:t xml:space="preserve">Приложение </w:t>
      </w:r>
      <w:r w:rsidR="00F4479F" w:rsidRPr="00034FA1">
        <w:rPr>
          <w:rFonts w:eastAsiaTheme="minorHAnsi"/>
          <w:bCs/>
          <w:sz w:val="20"/>
          <w:szCs w:val="20"/>
          <w:lang w:eastAsia="en-US" w:bidi="ar-SA"/>
        </w:rPr>
        <w:t>5</w:t>
      </w:r>
    </w:p>
    <w:p w:rsidR="00FE2C0F" w:rsidRPr="00034FA1" w:rsidRDefault="00CD0F48" w:rsidP="00FE2C0F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к муниципальной</w:t>
      </w:r>
      <w:r w:rsidR="00FE2C0F" w:rsidRPr="00034FA1">
        <w:rPr>
          <w:rFonts w:eastAsiaTheme="minorHAnsi"/>
          <w:bCs/>
          <w:sz w:val="20"/>
          <w:szCs w:val="20"/>
          <w:lang w:eastAsia="en-US" w:bidi="ar-SA"/>
        </w:rPr>
        <w:t xml:space="preserve"> программе</w:t>
      </w:r>
    </w:p>
    <w:p w:rsidR="00FE2C0F" w:rsidRPr="00034FA1" w:rsidRDefault="00CD0F48" w:rsidP="00FE2C0F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«Комплексное развитие </w:t>
      </w:r>
      <w:proofErr w:type="gramStart"/>
      <w:r w:rsidRPr="00034FA1">
        <w:rPr>
          <w:rFonts w:eastAsiaTheme="minorHAnsi"/>
          <w:bCs/>
          <w:sz w:val="20"/>
          <w:szCs w:val="20"/>
          <w:lang w:eastAsia="en-US" w:bidi="ar-SA"/>
        </w:rPr>
        <w:t>сельской</w:t>
      </w:r>
      <w:proofErr w:type="gramEnd"/>
      <w:r w:rsidR="00FE2C0F" w:rsidRPr="00034FA1">
        <w:rPr>
          <w:rFonts w:eastAsiaTheme="minorHAnsi"/>
          <w:bCs/>
          <w:sz w:val="20"/>
          <w:szCs w:val="20"/>
          <w:lang w:eastAsia="en-US" w:bidi="ar-SA"/>
        </w:rPr>
        <w:t xml:space="preserve"> </w:t>
      </w:r>
    </w:p>
    <w:p w:rsidR="00FE2C0F" w:rsidRPr="00034FA1" w:rsidRDefault="00CD0F48" w:rsidP="00FE2C0F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территории </w:t>
      </w:r>
      <w:r w:rsidR="001F61BA">
        <w:rPr>
          <w:rFonts w:eastAsiaTheme="minorHAnsi"/>
          <w:bCs/>
          <w:sz w:val="20"/>
          <w:szCs w:val="20"/>
          <w:lang w:eastAsia="en-US" w:bidi="ar-SA"/>
        </w:rPr>
        <w:t xml:space="preserve">Кубанского сельсовета </w:t>
      </w:r>
      <w:r w:rsidRPr="00034FA1">
        <w:rPr>
          <w:rFonts w:eastAsiaTheme="minorHAnsi"/>
          <w:bCs/>
          <w:sz w:val="20"/>
          <w:szCs w:val="20"/>
          <w:lang w:eastAsia="en-US" w:bidi="ar-SA"/>
        </w:rPr>
        <w:t>Переволоцкого района</w:t>
      </w:r>
      <w:r w:rsidR="00FE2C0F" w:rsidRPr="00034FA1">
        <w:rPr>
          <w:rFonts w:eastAsiaTheme="minorHAnsi"/>
          <w:bCs/>
          <w:sz w:val="20"/>
          <w:szCs w:val="20"/>
          <w:lang w:eastAsia="en-US" w:bidi="ar-SA"/>
        </w:rPr>
        <w:t xml:space="preserve"> Оренбургской области»</w:t>
      </w:r>
    </w:p>
    <w:p w:rsidR="00FE2C0F" w:rsidRPr="00286922" w:rsidRDefault="00FE2C0F" w:rsidP="00FE2C0F">
      <w:pPr>
        <w:pStyle w:val="ConsPlusNormal"/>
        <w:jc w:val="center"/>
      </w:pPr>
    </w:p>
    <w:p w:rsidR="00FE2C0F" w:rsidRPr="00286922" w:rsidRDefault="00FE2C0F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2C0F" w:rsidRPr="00286922" w:rsidRDefault="00CD0F48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="0048069B">
        <w:rPr>
          <w:rFonts w:ascii="Times New Roman" w:hAnsi="Times New Roman" w:cs="Times New Roman"/>
          <w:b/>
          <w:sz w:val="28"/>
          <w:szCs w:val="28"/>
        </w:rPr>
        <w:t xml:space="preserve"> программы на 2020</w:t>
      </w:r>
      <w:r w:rsidR="00FE2C0F"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2C0F" w:rsidRPr="00286922" w:rsidRDefault="00FE2C0F" w:rsidP="00FE2C0F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</w:t>
            </w:r>
            <w:r w:rsidR="00CD0F48">
              <w:rPr>
                <w:rFonts w:ascii="Times New Roman" w:hAnsi="Times New Roman" w:cs="Times New Roman"/>
                <w:sz w:val="24"/>
                <w:szCs w:val="24"/>
              </w:rPr>
              <w:t>о события) муниципальной</w:t>
            </w: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CD0F48" w:rsidP="00AE4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E2C0F" w:rsidRPr="002869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Комплексное развитие с</w:t>
            </w:r>
            <w:r w:rsidR="001F61BA">
              <w:rPr>
                <w:rFonts w:ascii="Times New Roman" w:hAnsi="Times New Roman" w:cs="Times New Roman"/>
                <w:sz w:val="24"/>
                <w:szCs w:val="24"/>
              </w:rPr>
              <w:t>ельской территории Куб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</w:t>
            </w:r>
            <w:r w:rsidR="00FE2C0F" w:rsidRPr="0028692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286922" w:rsidRDefault="00FE2C0F" w:rsidP="00AE4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8372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F" w:rsidRPr="00286922" w:rsidRDefault="00CD0F48" w:rsidP="00883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F" w:rsidRPr="00286922" w:rsidRDefault="00CD0F48" w:rsidP="0088372F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="0088372F" w:rsidRPr="00286922">
              <w:rPr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F" w:rsidRPr="00286922" w:rsidRDefault="0088372F" w:rsidP="00883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F" w:rsidRPr="00286922" w:rsidRDefault="0088372F" w:rsidP="00883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F" w:rsidRPr="00286922" w:rsidRDefault="0088372F" w:rsidP="00883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F" w:rsidRPr="00286922" w:rsidRDefault="0088372F" w:rsidP="00883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F" w:rsidRPr="00286922" w:rsidRDefault="0088372F" w:rsidP="00883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E17DA" w:rsidRPr="00286922" w:rsidTr="00987B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3E17DA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CD0F48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Основное мероприятие 1</w:t>
            </w:r>
            <w:r w:rsidR="003E17DA" w:rsidRPr="00286922">
              <w:rPr>
                <w:rFonts w:eastAsiaTheme="minorHAnsi"/>
                <w:sz w:val="24"/>
                <w:szCs w:val="24"/>
                <w:lang w:eastAsia="en-US" w:bidi="ar-SA"/>
              </w:rPr>
              <w:t xml:space="preserve"> «Развитие сети автомобильных дорог, ведущих к общественно значимым объектам сельских населенных пунктов, расположенных на сельских </w:t>
            </w:r>
            <w:r w:rsidR="003E17DA" w:rsidRPr="00286922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территориях, объектам производства и переработки продукци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987B03" w:rsidP="00987B03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CD1BB6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CD1BB6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CD1BB6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CD1BB6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X</w:t>
            </w:r>
          </w:p>
        </w:tc>
      </w:tr>
      <w:tr w:rsidR="00987B03" w:rsidRPr="00286922" w:rsidTr="00987B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</w:t>
            </w: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Ввод в действие автомобильных дорог в сельской местности»</w:t>
            </w:r>
          </w:p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CD0F48" w:rsidP="00987B0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Г</w:t>
            </w:r>
            <w:r w:rsidR="001F61BA">
              <w:rPr>
                <w:rFonts w:eastAsiaTheme="minorHAnsi"/>
                <w:sz w:val="24"/>
                <w:szCs w:val="24"/>
                <w:lang w:eastAsia="en-US" w:bidi="ar-SA"/>
              </w:rPr>
              <w:t>лава администрации Кубанского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сельсовета</w:t>
            </w:r>
          </w:p>
          <w:p w:rsidR="00987B03" w:rsidRPr="00286922" w:rsidRDefault="00987B03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987B03" w:rsidRPr="00286922" w:rsidRDefault="00987B03" w:rsidP="003E17DA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987B03" w:rsidRPr="00286922" w:rsidTr="00987B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 xml:space="preserve">Контрольное событие </w:t>
            </w:r>
            <w:r w:rsidR="00CD1BB6" w:rsidRPr="00286922">
              <w:rPr>
                <w:rFonts w:eastAsiaTheme="minorHAnsi"/>
                <w:sz w:val="24"/>
                <w:szCs w:val="24"/>
                <w:lang w:eastAsia="en-US" w:bidi="ar-SA"/>
              </w:rPr>
              <w:t>«</w:t>
            </w: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Ввод в действие автомобильных дорог в сельской местности</w:t>
            </w:r>
            <w:r w:rsidR="00CD1BB6" w:rsidRPr="00286922">
              <w:rPr>
                <w:rFonts w:eastAsiaTheme="minorHAnsi"/>
                <w:sz w:val="24"/>
                <w:szCs w:val="24"/>
                <w:lang w:eastAsia="en-US" w:bidi="ar-SA"/>
              </w:rPr>
              <w:t>»</w:t>
            </w:r>
          </w:p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1F61BA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987B03" w:rsidRPr="00286922" w:rsidRDefault="00987B03" w:rsidP="003E17DA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3E17DA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3E17DA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DA31B1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Основное мероприятие 2</w:t>
            </w:r>
            <w:r w:rsidR="003E17DA" w:rsidRPr="00286922">
              <w:rPr>
                <w:rFonts w:eastAsiaTheme="minorHAnsi"/>
                <w:sz w:val="24"/>
                <w:szCs w:val="24"/>
                <w:lang w:eastAsia="en-US" w:bidi="ar-SA"/>
              </w:rPr>
              <w:t xml:space="preserve"> 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672C1F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672C1F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286922" w:rsidRDefault="00672C1F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X</w:t>
            </w:r>
          </w:p>
        </w:tc>
      </w:tr>
      <w:tr w:rsidR="00987B03" w:rsidRPr="00286922" w:rsidTr="0044648E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Реализация проектов благоустройства на сельских территориях»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Pr="00286922" w:rsidRDefault="00987B03" w:rsidP="001F61BA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 xml:space="preserve">- </w:t>
            </w:r>
            <w:r w:rsidR="00CD0F48">
              <w:rPr>
                <w:rFonts w:eastAsiaTheme="minorHAnsi"/>
                <w:sz w:val="24"/>
                <w:szCs w:val="24"/>
                <w:lang w:eastAsia="en-US" w:bidi="ar-SA"/>
              </w:rPr>
              <w:t xml:space="preserve"> Глава администрации </w:t>
            </w:r>
            <w:r w:rsidR="001F61BA">
              <w:rPr>
                <w:rFonts w:eastAsiaTheme="minorHAnsi"/>
                <w:sz w:val="24"/>
                <w:szCs w:val="24"/>
                <w:lang w:eastAsia="en-US" w:bidi="ar-SA"/>
              </w:rPr>
              <w:t>Кубанского</w:t>
            </w:r>
            <w:r w:rsidR="00CD0F48">
              <w:rPr>
                <w:rFonts w:eastAsiaTheme="minorHAnsi"/>
                <w:sz w:val="24"/>
                <w:szCs w:val="24"/>
                <w:lang w:eastAsia="en-US" w:bidi="ar-SA"/>
              </w:rPr>
              <w:t xml:space="preserve">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CD0F48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987B03" w:rsidRPr="00286922" w:rsidRDefault="00987B03" w:rsidP="003E17DA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987B03" w:rsidRPr="00286922" w:rsidTr="0044648E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CD0F48" w:rsidRDefault="00987B03" w:rsidP="001F61BA">
            <w:pPr>
              <w:widowControl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987B03" w:rsidRPr="00286922" w:rsidRDefault="00987B03" w:rsidP="003E17D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</w:t>
            </w: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-технические средства</w:t>
            </w:r>
          </w:p>
          <w:p w:rsidR="00987B03" w:rsidRPr="00286922" w:rsidRDefault="00987B03" w:rsidP="003E1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DA6" w:rsidRPr="00286922" w:rsidRDefault="00AE4DA6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E5444" w:rsidRPr="00286922" w:rsidRDefault="00DE5444" w:rsidP="00DE5444">
      <w:pPr>
        <w:rPr>
          <w:rFonts w:eastAsiaTheme="minorHAnsi"/>
          <w:b/>
          <w:sz w:val="28"/>
          <w:szCs w:val="28"/>
          <w:lang w:eastAsia="en-US" w:bidi="ar-SA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19F" w:rsidRPr="00286922" w:rsidRDefault="0078219F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78219F" w:rsidRPr="00286922" w:rsidRDefault="0078219F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на 202</w:t>
      </w:r>
      <w:r w:rsidR="00501ABD" w:rsidRPr="00286922">
        <w:rPr>
          <w:rFonts w:ascii="Times New Roman" w:hAnsi="Times New Roman" w:cs="Times New Roman"/>
          <w:b/>
          <w:sz w:val="28"/>
          <w:szCs w:val="28"/>
        </w:rPr>
        <w:t>1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5444" w:rsidRPr="00286922" w:rsidRDefault="00DE5444" w:rsidP="00DE5444">
      <w:pPr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BD7049" w:rsidRPr="00286922" w:rsidTr="002313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BD7049" w:rsidRPr="00286922" w:rsidTr="002313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7049" w:rsidRPr="00286922" w:rsidTr="002313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48069B" w:rsidP="001F6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D7049" w:rsidRPr="002869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Комплексное развитие с</w:t>
            </w:r>
            <w:r w:rsidR="001F61BA">
              <w:rPr>
                <w:rFonts w:ascii="Times New Roman" w:hAnsi="Times New Roman" w:cs="Times New Roman"/>
                <w:sz w:val="24"/>
                <w:szCs w:val="24"/>
              </w:rPr>
              <w:t xml:space="preserve">ельской территории Куб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Переволоцкого района </w:t>
            </w:r>
            <w:r w:rsidR="00BD7049" w:rsidRPr="0028692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7049" w:rsidRPr="00286922" w:rsidTr="002313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</w:t>
            </w: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Ввод в действие автомобильных дорог в сельской местности»</w:t>
            </w:r>
          </w:p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 xml:space="preserve">- </w:t>
            </w:r>
            <w:r w:rsidR="0048069B">
              <w:rPr>
                <w:rFonts w:eastAsiaTheme="minorHAnsi"/>
                <w:sz w:val="24"/>
                <w:szCs w:val="24"/>
                <w:lang w:eastAsia="en-US" w:bidi="ar-SA"/>
              </w:rPr>
              <w:t xml:space="preserve">глава администрации </w:t>
            </w:r>
            <w:r w:rsidR="001F61BA">
              <w:rPr>
                <w:rFonts w:eastAsiaTheme="minorHAnsi"/>
                <w:sz w:val="24"/>
                <w:szCs w:val="24"/>
                <w:lang w:eastAsia="en-US" w:bidi="ar-SA"/>
              </w:rPr>
              <w:t>Кубанского</w:t>
            </w:r>
            <w:r w:rsidR="0048069B">
              <w:rPr>
                <w:rFonts w:eastAsiaTheme="minorHAnsi"/>
                <w:sz w:val="24"/>
                <w:szCs w:val="24"/>
                <w:lang w:eastAsia="en-US" w:bidi="ar-SA"/>
              </w:rPr>
              <w:t xml:space="preserve"> сельсовета</w:t>
            </w:r>
          </w:p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BD7049" w:rsidRPr="00286922" w:rsidRDefault="00BD7049" w:rsidP="00231313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BD7049" w:rsidRPr="00286922" w:rsidTr="002313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Контрольное событие «Ввод в действие автомобильных дорог в сельской местности»</w:t>
            </w:r>
          </w:p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1F61BA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BD7049" w:rsidRPr="00286922" w:rsidRDefault="00BD7049" w:rsidP="00231313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BD7049" w:rsidRPr="00286922" w:rsidTr="00231313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DA31B1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Основное мероприятие 2 </w:t>
            </w:r>
            <w:r w:rsidR="00BD7049" w:rsidRPr="00286922">
              <w:rPr>
                <w:rFonts w:eastAsiaTheme="minorHAnsi"/>
                <w:sz w:val="24"/>
                <w:szCs w:val="24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X</w:t>
            </w:r>
          </w:p>
        </w:tc>
      </w:tr>
      <w:tr w:rsidR="00BD7049" w:rsidRPr="00286922" w:rsidTr="00231313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Реализация проектов благоустройства на сельских территориях»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04" w:rsidRPr="00286922" w:rsidRDefault="00333B04" w:rsidP="00333B0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глава администрации </w:t>
            </w:r>
            <w:r w:rsidR="00E27CE4">
              <w:rPr>
                <w:rFonts w:eastAsiaTheme="minorHAnsi"/>
                <w:sz w:val="24"/>
                <w:szCs w:val="24"/>
                <w:lang w:eastAsia="en-US" w:bidi="ar-SA"/>
              </w:rPr>
              <w:t>Кубанского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сельсовета</w:t>
            </w:r>
          </w:p>
          <w:p w:rsidR="00BD7049" w:rsidRPr="00286922" w:rsidRDefault="00BD7049" w:rsidP="00333B04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862EA1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BD7049" w:rsidRPr="00286922" w:rsidRDefault="00BD7049" w:rsidP="00231313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BD7049" w:rsidRPr="00286922" w:rsidTr="00231313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333B04" w:rsidRDefault="00BD7049" w:rsidP="00E27CE4">
            <w:pPr>
              <w:widowControl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BD7049" w:rsidRPr="00286922" w:rsidRDefault="00BD7049" w:rsidP="0023131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86922">
              <w:rPr>
                <w:rFonts w:eastAsiaTheme="minorHAns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  <w:p w:rsidR="00BD7049" w:rsidRPr="00286922" w:rsidRDefault="00BD7049" w:rsidP="0023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ABD" w:rsidRPr="00286922" w:rsidRDefault="00501ABD" w:rsidP="00E27CE4">
      <w:pPr>
        <w:rPr>
          <w:rFonts w:eastAsiaTheme="minorHAnsi"/>
          <w:b/>
          <w:sz w:val="28"/>
          <w:szCs w:val="28"/>
          <w:lang w:eastAsia="en-US" w:bidi="ar-SA"/>
        </w:rPr>
        <w:sectPr w:rsidR="00501ABD" w:rsidRPr="00286922" w:rsidSect="00012E37">
          <w:headerReference w:type="default" r:id="rId18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B1049F" w:rsidRPr="00286922" w:rsidRDefault="00B1049F" w:rsidP="00E27CE4">
      <w:pPr>
        <w:widowControl/>
        <w:adjustRightInd w:val="0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bookmarkStart w:id="1" w:name="_GoBack"/>
      <w:bookmarkEnd w:id="1"/>
    </w:p>
    <w:sectPr w:rsidR="00B1049F" w:rsidRPr="00286922" w:rsidSect="00D63267">
      <w:headerReference w:type="default" r:id="rId19"/>
      <w:pgSz w:w="11906" w:h="16838"/>
      <w:pgMar w:top="1440" w:right="567" w:bottom="144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8F" w:rsidRDefault="0003778F">
      <w:r>
        <w:separator/>
      </w:r>
    </w:p>
  </w:endnote>
  <w:endnote w:type="continuationSeparator" w:id="0">
    <w:p w:rsidR="0003778F" w:rsidRDefault="0003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8F" w:rsidRDefault="0003778F">
      <w:r>
        <w:separator/>
      </w:r>
    </w:p>
  </w:footnote>
  <w:footnote w:type="continuationSeparator" w:id="0">
    <w:p w:rsidR="0003778F" w:rsidRDefault="00037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012E37" w:rsidRDefault="00037978" w:rsidP="00012E37">
    <w:pPr>
      <w:pStyle w:val="a7"/>
    </w:pPr>
    <w:r w:rsidRPr="00012E37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Default="00037978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Default="00037978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Default="0003797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7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8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0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1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2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3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4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3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8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1"/>
  </w:num>
  <w:num w:numId="14">
    <w:abstractNumId w:val="9"/>
  </w:num>
  <w:num w:numId="15">
    <w:abstractNumId w:val="8"/>
  </w:num>
  <w:num w:numId="16">
    <w:abstractNumId w:val="42"/>
  </w:num>
  <w:num w:numId="17">
    <w:abstractNumId w:val="3"/>
  </w:num>
  <w:num w:numId="18">
    <w:abstractNumId w:val="40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6"/>
  </w:num>
  <w:num w:numId="29">
    <w:abstractNumId w:val="6"/>
  </w:num>
  <w:num w:numId="30">
    <w:abstractNumId w:val="33"/>
  </w:num>
  <w:num w:numId="31">
    <w:abstractNumId w:val="44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9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7"/>
  </w:num>
  <w:num w:numId="44">
    <w:abstractNumId w:val="26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C73BD"/>
    <w:rsid w:val="00012E37"/>
    <w:rsid w:val="0001772F"/>
    <w:rsid w:val="00022AD8"/>
    <w:rsid w:val="00023D3A"/>
    <w:rsid w:val="00034FA1"/>
    <w:rsid w:val="0003778F"/>
    <w:rsid w:val="00037978"/>
    <w:rsid w:val="00044535"/>
    <w:rsid w:val="0005337E"/>
    <w:rsid w:val="000540FC"/>
    <w:rsid w:val="0005793D"/>
    <w:rsid w:val="00060C38"/>
    <w:rsid w:val="0006129B"/>
    <w:rsid w:val="000612AB"/>
    <w:rsid w:val="00066F53"/>
    <w:rsid w:val="00067564"/>
    <w:rsid w:val="00067EA9"/>
    <w:rsid w:val="00071DC9"/>
    <w:rsid w:val="00085F35"/>
    <w:rsid w:val="0009183C"/>
    <w:rsid w:val="000B477C"/>
    <w:rsid w:val="000B6D48"/>
    <w:rsid w:val="000C1349"/>
    <w:rsid w:val="000C1971"/>
    <w:rsid w:val="000C41FB"/>
    <w:rsid w:val="000E35D9"/>
    <w:rsid w:val="000F3209"/>
    <w:rsid w:val="00115D30"/>
    <w:rsid w:val="00115FDE"/>
    <w:rsid w:val="00117757"/>
    <w:rsid w:val="00120C6E"/>
    <w:rsid w:val="00131357"/>
    <w:rsid w:val="00133733"/>
    <w:rsid w:val="00140FFC"/>
    <w:rsid w:val="00142E6F"/>
    <w:rsid w:val="0014604E"/>
    <w:rsid w:val="001525E8"/>
    <w:rsid w:val="0015393C"/>
    <w:rsid w:val="00153FCA"/>
    <w:rsid w:val="00156E70"/>
    <w:rsid w:val="0016582B"/>
    <w:rsid w:val="001679FD"/>
    <w:rsid w:val="0017542D"/>
    <w:rsid w:val="001777F2"/>
    <w:rsid w:val="00182EF0"/>
    <w:rsid w:val="00187589"/>
    <w:rsid w:val="0019172E"/>
    <w:rsid w:val="00193EDE"/>
    <w:rsid w:val="0019412C"/>
    <w:rsid w:val="00195210"/>
    <w:rsid w:val="001A06BB"/>
    <w:rsid w:val="001A1BB4"/>
    <w:rsid w:val="001A22E1"/>
    <w:rsid w:val="001B2109"/>
    <w:rsid w:val="001B7C6B"/>
    <w:rsid w:val="001C0103"/>
    <w:rsid w:val="001E1D65"/>
    <w:rsid w:val="001F2A3A"/>
    <w:rsid w:val="001F412E"/>
    <w:rsid w:val="001F5399"/>
    <w:rsid w:val="001F61BA"/>
    <w:rsid w:val="00202A88"/>
    <w:rsid w:val="00204A50"/>
    <w:rsid w:val="00231313"/>
    <w:rsid w:val="0023330B"/>
    <w:rsid w:val="00243064"/>
    <w:rsid w:val="00243D52"/>
    <w:rsid w:val="0024578F"/>
    <w:rsid w:val="00246017"/>
    <w:rsid w:val="002473A3"/>
    <w:rsid w:val="00250A04"/>
    <w:rsid w:val="00257577"/>
    <w:rsid w:val="0025772A"/>
    <w:rsid w:val="00267927"/>
    <w:rsid w:val="002702E8"/>
    <w:rsid w:val="00270471"/>
    <w:rsid w:val="00272B00"/>
    <w:rsid w:val="0027322C"/>
    <w:rsid w:val="00277B21"/>
    <w:rsid w:val="002808A5"/>
    <w:rsid w:val="0028194A"/>
    <w:rsid w:val="00285447"/>
    <w:rsid w:val="00286922"/>
    <w:rsid w:val="0028749B"/>
    <w:rsid w:val="002877DA"/>
    <w:rsid w:val="0029501A"/>
    <w:rsid w:val="002A31F0"/>
    <w:rsid w:val="002A5B47"/>
    <w:rsid w:val="002B077D"/>
    <w:rsid w:val="002B3954"/>
    <w:rsid w:val="002C4119"/>
    <w:rsid w:val="002C56F6"/>
    <w:rsid w:val="002C5F93"/>
    <w:rsid w:val="002C62D0"/>
    <w:rsid w:val="002C72B3"/>
    <w:rsid w:val="002C73BD"/>
    <w:rsid w:val="002D55B1"/>
    <w:rsid w:val="002E2F2C"/>
    <w:rsid w:val="002E6A8C"/>
    <w:rsid w:val="003003F5"/>
    <w:rsid w:val="00300F62"/>
    <w:rsid w:val="00305B5E"/>
    <w:rsid w:val="003108CF"/>
    <w:rsid w:val="00311EDC"/>
    <w:rsid w:val="0031393F"/>
    <w:rsid w:val="00313D1A"/>
    <w:rsid w:val="00320AE1"/>
    <w:rsid w:val="00321732"/>
    <w:rsid w:val="003317E8"/>
    <w:rsid w:val="00332D1F"/>
    <w:rsid w:val="00333B04"/>
    <w:rsid w:val="00342943"/>
    <w:rsid w:val="003479F7"/>
    <w:rsid w:val="003550D3"/>
    <w:rsid w:val="00361523"/>
    <w:rsid w:val="00364922"/>
    <w:rsid w:val="00371C55"/>
    <w:rsid w:val="00374486"/>
    <w:rsid w:val="00376B30"/>
    <w:rsid w:val="003830F9"/>
    <w:rsid w:val="003A00FC"/>
    <w:rsid w:val="003A6EE6"/>
    <w:rsid w:val="003B1EF0"/>
    <w:rsid w:val="003C1279"/>
    <w:rsid w:val="003C35E1"/>
    <w:rsid w:val="003C460E"/>
    <w:rsid w:val="003C6BEC"/>
    <w:rsid w:val="003D03C0"/>
    <w:rsid w:val="003D06D5"/>
    <w:rsid w:val="003D2B21"/>
    <w:rsid w:val="003D3E53"/>
    <w:rsid w:val="003D3EAD"/>
    <w:rsid w:val="003D40C4"/>
    <w:rsid w:val="003D5253"/>
    <w:rsid w:val="003E17DA"/>
    <w:rsid w:val="003E2B8E"/>
    <w:rsid w:val="003F0E9B"/>
    <w:rsid w:val="003F2EED"/>
    <w:rsid w:val="003F5485"/>
    <w:rsid w:val="003F6C3C"/>
    <w:rsid w:val="004244E4"/>
    <w:rsid w:val="0043634E"/>
    <w:rsid w:val="0044648E"/>
    <w:rsid w:val="00446DC4"/>
    <w:rsid w:val="00447253"/>
    <w:rsid w:val="00452C84"/>
    <w:rsid w:val="00456577"/>
    <w:rsid w:val="0045670E"/>
    <w:rsid w:val="00457C1B"/>
    <w:rsid w:val="00462C9B"/>
    <w:rsid w:val="00467354"/>
    <w:rsid w:val="0048069B"/>
    <w:rsid w:val="00480986"/>
    <w:rsid w:val="004867D6"/>
    <w:rsid w:val="0049440B"/>
    <w:rsid w:val="00497BAC"/>
    <w:rsid w:val="004A0C91"/>
    <w:rsid w:val="004A6F8A"/>
    <w:rsid w:val="004C2324"/>
    <w:rsid w:val="004C5B53"/>
    <w:rsid w:val="004D2F4C"/>
    <w:rsid w:val="004D4627"/>
    <w:rsid w:val="004E1122"/>
    <w:rsid w:val="004E2F19"/>
    <w:rsid w:val="004E5825"/>
    <w:rsid w:val="004F2D34"/>
    <w:rsid w:val="004F3B56"/>
    <w:rsid w:val="0050017E"/>
    <w:rsid w:val="00501978"/>
    <w:rsid w:val="00501ABD"/>
    <w:rsid w:val="00503ACE"/>
    <w:rsid w:val="005050F9"/>
    <w:rsid w:val="005133FE"/>
    <w:rsid w:val="0051776F"/>
    <w:rsid w:val="0052734E"/>
    <w:rsid w:val="00535D10"/>
    <w:rsid w:val="0055149C"/>
    <w:rsid w:val="005546FD"/>
    <w:rsid w:val="00554D2E"/>
    <w:rsid w:val="005607FF"/>
    <w:rsid w:val="00564138"/>
    <w:rsid w:val="00564213"/>
    <w:rsid w:val="00565C07"/>
    <w:rsid w:val="00583AFE"/>
    <w:rsid w:val="00587147"/>
    <w:rsid w:val="0059200B"/>
    <w:rsid w:val="00592B49"/>
    <w:rsid w:val="00595C77"/>
    <w:rsid w:val="00596331"/>
    <w:rsid w:val="005A27A1"/>
    <w:rsid w:val="005A6FE2"/>
    <w:rsid w:val="005A7963"/>
    <w:rsid w:val="005B2D88"/>
    <w:rsid w:val="005C10B7"/>
    <w:rsid w:val="005D468A"/>
    <w:rsid w:val="005E0404"/>
    <w:rsid w:val="005E6965"/>
    <w:rsid w:val="005F2760"/>
    <w:rsid w:val="005F4D85"/>
    <w:rsid w:val="005F6D72"/>
    <w:rsid w:val="005F78C6"/>
    <w:rsid w:val="00602A99"/>
    <w:rsid w:val="00610BE5"/>
    <w:rsid w:val="0061261E"/>
    <w:rsid w:val="00617BD7"/>
    <w:rsid w:val="006227E1"/>
    <w:rsid w:val="00622979"/>
    <w:rsid w:val="0063418D"/>
    <w:rsid w:val="006455B4"/>
    <w:rsid w:val="00663BBC"/>
    <w:rsid w:val="00672C1F"/>
    <w:rsid w:val="00677460"/>
    <w:rsid w:val="00682C5C"/>
    <w:rsid w:val="00684B6B"/>
    <w:rsid w:val="00685432"/>
    <w:rsid w:val="00694890"/>
    <w:rsid w:val="006A5A7C"/>
    <w:rsid w:val="006A6C9B"/>
    <w:rsid w:val="006B6955"/>
    <w:rsid w:val="006C02E1"/>
    <w:rsid w:val="006D0B67"/>
    <w:rsid w:val="006D3999"/>
    <w:rsid w:val="006D545C"/>
    <w:rsid w:val="006E2B2D"/>
    <w:rsid w:val="006F0863"/>
    <w:rsid w:val="006F1650"/>
    <w:rsid w:val="006F68A5"/>
    <w:rsid w:val="006F7441"/>
    <w:rsid w:val="006F7C2B"/>
    <w:rsid w:val="0071470E"/>
    <w:rsid w:val="00720BC1"/>
    <w:rsid w:val="007231FD"/>
    <w:rsid w:val="007238E3"/>
    <w:rsid w:val="0073080B"/>
    <w:rsid w:val="007311EB"/>
    <w:rsid w:val="00732D79"/>
    <w:rsid w:val="00734AFF"/>
    <w:rsid w:val="00736E60"/>
    <w:rsid w:val="00741C5B"/>
    <w:rsid w:val="00750097"/>
    <w:rsid w:val="0075281D"/>
    <w:rsid w:val="007545D4"/>
    <w:rsid w:val="007744D7"/>
    <w:rsid w:val="0078219F"/>
    <w:rsid w:val="007938C4"/>
    <w:rsid w:val="00795794"/>
    <w:rsid w:val="007969DA"/>
    <w:rsid w:val="00797569"/>
    <w:rsid w:val="007A14B5"/>
    <w:rsid w:val="007A3B43"/>
    <w:rsid w:val="007A5069"/>
    <w:rsid w:val="007B7C81"/>
    <w:rsid w:val="007C3904"/>
    <w:rsid w:val="007D10EF"/>
    <w:rsid w:val="007E00ED"/>
    <w:rsid w:val="007E2016"/>
    <w:rsid w:val="007E2AF4"/>
    <w:rsid w:val="007E32E0"/>
    <w:rsid w:val="007E7554"/>
    <w:rsid w:val="007E7ABA"/>
    <w:rsid w:val="007F5A39"/>
    <w:rsid w:val="00814942"/>
    <w:rsid w:val="00816A71"/>
    <w:rsid w:val="00833D00"/>
    <w:rsid w:val="008363F4"/>
    <w:rsid w:val="00842F85"/>
    <w:rsid w:val="0085390B"/>
    <w:rsid w:val="00854C90"/>
    <w:rsid w:val="008564AC"/>
    <w:rsid w:val="00862EA1"/>
    <w:rsid w:val="0087755B"/>
    <w:rsid w:val="008803CC"/>
    <w:rsid w:val="008804A8"/>
    <w:rsid w:val="00880B27"/>
    <w:rsid w:val="0088372F"/>
    <w:rsid w:val="00887732"/>
    <w:rsid w:val="0089069A"/>
    <w:rsid w:val="008A4372"/>
    <w:rsid w:val="008A588B"/>
    <w:rsid w:val="008A69CE"/>
    <w:rsid w:val="008A777A"/>
    <w:rsid w:val="008B5FFB"/>
    <w:rsid w:val="008C0692"/>
    <w:rsid w:val="008C78C9"/>
    <w:rsid w:val="008E0834"/>
    <w:rsid w:val="008E69E8"/>
    <w:rsid w:val="008F2E90"/>
    <w:rsid w:val="008F4251"/>
    <w:rsid w:val="008F654B"/>
    <w:rsid w:val="009043CA"/>
    <w:rsid w:val="00910EC6"/>
    <w:rsid w:val="00921DB8"/>
    <w:rsid w:val="00926D8C"/>
    <w:rsid w:val="009272DD"/>
    <w:rsid w:val="009315BA"/>
    <w:rsid w:val="00932706"/>
    <w:rsid w:val="0093479E"/>
    <w:rsid w:val="00934B6B"/>
    <w:rsid w:val="00936E87"/>
    <w:rsid w:val="00941DF7"/>
    <w:rsid w:val="00942559"/>
    <w:rsid w:val="00945D87"/>
    <w:rsid w:val="00952415"/>
    <w:rsid w:val="00952A67"/>
    <w:rsid w:val="00953B9E"/>
    <w:rsid w:val="00954868"/>
    <w:rsid w:val="00965764"/>
    <w:rsid w:val="00970152"/>
    <w:rsid w:val="00972420"/>
    <w:rsid w:val="0097259C"/>
    <w:rsid w:val="00981B76"/>
    <w:rsid w:val="009833A6"/>
    <w:rsid w:val="00987B03"/>
    <w:rsid w:val="0099170A"/>
    <w:rsid w:val="009920BB"/>
    <w:rsid w:val="0099210E"/>
    <w:rsid w:val="009A2389"/>
    <w:rsid w:val="009A2D05"/>
    <w:rsid w:val="009A37E4"/>
    <w:rsid w:val="009B4EB2"/>
    <w:rsid w:val="009B5700"/>
    <w:rsid w:val="009B5AA6"/>
    <w:rsid w:val="009C0F50"/>
    <w:rsid w:val="009C6056"/>
    <w:rsid w:val="009D10A4"/>
    <w:rsid w:val="009D2B05"/>
    <w:rsid w:val="009D46C0"/>
    <w:rsid w:val="009D470E"/>
    <w:rsid w:val="009D6F2F"/>
    <w:rsid w:val="009D7C92"/>
    <w:rsid w:val="009D7EFE"/>
    <w:rsid w:val="009E26FD"/>
    <w:rsid w:val="009E450D"/>
    <w:rsid w:val="009F1E55"/>
    <w:rsid w:val="009F2DC5"/>
    <w:rsid w:val="009F3460"/>
    <w:rsid w:val="009F4EAD"/>
    <w:rsid w:val="00A026CF"/>
    <w:rsid w:val="00A029E1"/>
    <w:rsid w:val="00A10D49"/>
    <w:rsid w:val="00A54F09"/>
    <w:rsid w:val="00A60F2E"/>
    <w:rsid w:val="00A66D8B"/>
    <w:rsid w:val="00A76C67"/>
    <w:rsid w:val="00A95946"/>
    <w:rsid w:val="00AA47F7"/>
    <w:rsid w:val="00AB59F3"/>
    <w:rsid w:val="00AC6178"/>
    <w:rsid w:val="00AC6B9D"/>
    <w:rsid w:val="00AC7F6B"/>
    <w:rsid w:val="00AE4DA6"/>
    <w:rsid w:val="00AE6001"/>
    <w:rsid w:val="00AF0E05"/>
    <w:rsid w:val="00B0247A"/>
    <w:rsid w:val="00B05161"/>
    <w:rsid w:val="00B05327"/>
    <w:rsid w:val="00B06BDC"/>
    <w:rsid w:val="00B1049F"/>
    <w:rsid w:val="00B14AF4"/>
    <w:rsid w:val="00B14FC8"/>
    <w:rsid w:val="00B15EE6"/>
    <w:rsid w:val="00B2489B"/>
    <w:rsid w:val="00B24EC4"/>
    <w:rsid w:val="00B32D9F"/>
    <w:rsid w:val="00B52424"/>
    <w:rsid w:val="00B52EE7"/>
    <w:rsid w:val="00B607A2"/>
    <w:rsid w:val="00B62411"/>
    <w:rsid w:val="00B64898"/>
    <w:rsid w:val="00B8389A"/>
    <w:rsid w:val="00B843AA"/>
    <w:rsid w:val="00B843BE"/>
    <w:rsid w:val="00B84856"/>
    <w:rsid w:val="00B865CE"/>
    <w:rsid w:val="00B93074"/>
    <w:rsid w:val="00B94FF7"/>
    <w:rsid w:val="00BA1010"/>
    <w:rsid w:val="00BA1EE0"/>
    <w:rsid w:val="00BA5A32"/>
    <w:rsid w:val="00BA61D7"/>
    <w:rsid w:val="00BB0951"/>
    <w:rsid w:val="00BB28CD"/>
    <w:rsid w:val="00BB35BD"/>
    <w:rsid w:val="00BB3CDC"/>
    <w:rsid w:val="00BC3F9A"/>
    <w:rsid w:val="00BC67AC"/>
    <w:rsid w:val="00BD5493"/>
    <w:rsid w:val="00BD7049"/>
    <w:rsid w:val="00BE5F70"/>
    <w:rsid w:val="00BF1C85"/>
    <w:rsid w:val="00BF2D22"/>
    <w:rsid w:val="00BF3C25"/>
    <w:rsid w:val="00C060EF"/>
    <w:rsid w:val="00C1209C"/>
    <w:rsid w:val="00C154F6"/>
    <w:rsid w:val="00C212C0"/>
    <w:rsid w:val="00C24506"/>
    <w:rsid w:val="00C2460C"/>
    <w:rsid w:val="00C314BA"/>
    <w:rsid w:val="00C328C6"/>
    <w:rsid w:val="00C37B9D"/>
    <w:rsid w:val="00C4132E"/>
    <w:rsid w:val="00C51912"/>
    <w:rsid w:val="00C55FBF"/>
    <w:rsid w:val="00C652B6"/>
    <w:rsid w:val="00C71527"/>
    <w:rsid w:val="00C71DBE"/>
    <w:rsid w:val="00C75AF9"/>
    <w:rsid w:val="00C773F6"/>
    <w:rsid w:val="00C80DCE"/>
    <w:rsid w:val="00C96868"/>
    <w:rsid w:val="00C96A11"/>
    <w:rsid w:val="00CB3FBF"/>
    <w:rsid w:val="00CC312D"/>
    <w:rsid w:val="00CC3A82"/>
    <w:rsid w:val="00CC4DF7"/>
    <w:rsid w:val="00CC7348"/>
    <w:rsid w:val="00CD0F48"/>
    <w:rsid w:val="00CD1BB6"/>
    <w:rsid w:val="00CD36C9"/>
    <w:rsid w:val="00CF504D"/>
    <w:rsid w:val="00D0118C"/>
    <w:rsid w:val="00D0378D"/>
    <w:rsid w:val="00D06B6F"/>
    <w:rsid w:val="00D15C5D"/>
    <w:rsid w:val="00D20857"/>
    <w:rsid w:val="00D20F6C"/>
    <w:rsid w:val="00D227F8"/>
    <w:rsid w:val="00D26D4E"/>
    <w:rsid w:val="00D273EE"/>
    <w:rsid w:val="00D27E82"/>
    <w:rsid w:val="00D316E1"/>
    <w:rsid w:val="00D3246B"/>
    <w:rsid w:val="00D33C6E"/>
    <w:rsid w:val="00D35340"/>
    <w:rsid w:val="00D41CC8"/>
    <w:rsid w:val="00D51910"/>
    <w:rsid w:val="00D549A4"/>
    <w:rsid w:val="00D63267"/>
    <w:rsid w:val="00D70D8C"/>
    <w:rsid w:val="00D75086"/>
    <w:rsid w:val="00D82287"/>
    <w:rsid w:val="00D82B04"/>
    <w:rsid w:val="00D873C4"/>
    <w:rsid w:val="00D925CC"/>
    <w:rsid w:val="00D96619"/>
    <w:rsid w:val="00D96FBD"/>
    <w:rsid w:val="00DA31B1"/>
    <w:rsid w:val="00DA4202"/>
    <w:rsid w:val="00DA48A9"/>
    <w:rsid w:val="00DB1A19"/>
    <w:rsid w:val="00DB23D2"/>
    <w:rsid w:val="00DB6EFA"/>
    <w:rsid w:val="00DB7612"/>
    <w:rsid w:val="00DC1799"/>
    <w:rsid w:val="00DC1FAD"/>
    <w:rsid w:val="00DC2159"/>
    <w:rsid w:val="00DC40A6"/>
    <w:rsid w:val="00DD297C"/>
    <w:rsid w:val="00DD3A18"/>
    <w:rsid w:val="00DD76C8"/>
    <w:rsid w:val="00DD7DBD"/>
    <w:rsid w:val="00DE03A2"/>
    <w:rsid w:val="00DE2E54"/>
    <w:rsid w:val="00DE3B75"/>
    <w:rsid w:val="00DE5444"/>
    <w:rsid w:val="00DE6760"/>
    <w:rsid w:val="00DE763C"/>
    <w:rsid w:val="00DF2800"/>
    <w:rsid w:val="00DF5669"/>
    <w:rsid w:val="00E02208"/>
    <w:rsid w:val="00E029A1"/>
    <w:rsid w:val="00E102D0"/>
    <w:rsid w:val="00E14416"/>
    <w:rsid w:val="00E15E98"/>
    <w:rsid w:val="00E20D28"/>
    <w:rsid w:val="00E242E3"/>
    <w:rsid w:val="00E26306"/>
    <w:rsid w:val="00E26BA0"/>
    <w:rsid w:val="00E27CE4"/>
    <w:rsid w:val="00E518BF"/>
    <w:rsid w:val="00E530C8"/>
    <w:rsid w:val="00E62055"/>
    <w:rsid w:val="00E74CD3"/>
    <w:rsid w:val="00E772F4"/>
    <w:rsid w:val="00E80965"/>
    <w:rsid w:val="00E82188"/>
    <w:rsid w:val="00E90DD7"/>
    <w:rsid w:val="00E91091"/>
    <w:rsid w:val="00EA5445"/>
    <w:rsid w:val="00EB06E7"/>
    <w:rsid w:val="00EB111D"/>
    <w:rsid w:val="00EC0DFE"/>
    <w:rsid w:val="00EC2DA7"/>
    <w:rsid w:val="00EC611D"/>
    <w:rsid w:val="00EC7783"/>
    <w:rsid w:val="00EE2072"/>
    <w:rsid w:val="00EE3DE6"/>
    <w:rsid w:val="00EE499A"/>
    <w:rsid w:val="00EE5B1D"/>
    <w:rsid w:val="00EE78AA"/>
    <w:rsid w:val="00EF47C2"/>
    <w:rsid w:val="00F4275F"/>
    <w:rsid w:val="00F4479F"/>
    <w:rsid w:val="00F47B05"/>
    <w:rsid w:val="00F52159"/>
    <w:rsid w:val="00F5228B"/>
    <w:rsid w:val="00F5468F"/>
    <w:rsid w:val="00F623FF"/>
    <w:rsid w:val="00F736FC"/>
    <w:rsid w:val="00F7659D"/>
    <w:rsid w:val="00F77531"/>
    <w:rsid w:val="00F87B8D"/>
    <w:rsid w:val="00F925E3"/>
    <w:rsid w:val="00FA1ACA"/>
    <w:rsid w:val="00FA2328"/>
    <w:rsid w:val="00FA31E4"/>
    <w:rsid w:val="00FA48F1"/>
    <w:rsid w:val="00FA519E"/>
    <w:rsid w:val="00FA5AAF"/>
    <w:rsid w:val="00FB222A"/>
    <w:rsid w:val="00FB50B5"/>
    <w:rsid w:val="00FC2942"/>
    <w:rsid w:val="00FC4EEE"/>
    <w:rsid w:val="00FC7795"/>
    <w:rsid w:val="00FD149B"/>
    <w:rsid w:val="00FE2C0F"/>
    <w:rsid w:val="00FE4BA1"/>
    <w:rsid w:val="00FE505D"/>
    <w:rsid w:val="00FE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77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87732"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7732"/>
    <w:rPr>
      <w:sz w:val="28"/>
      <w:szCs w:val="28"/>
    </w:rPr>
  </w:style>
  <w:style w:type="paragraph" w:styleId="a4">
    <w:name w:val="List Paragraph"/>
    <w:basedOn w:val="a"/>
    <w:uiPriority w:val="1"/>
    <w:qFormat/>
    <w:rsid w:val="00887732"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87732"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hyperlink" Target="consultantplus://offline/ref=65E7C45957B0AA1061C3640BAC842853B1F66D0408A0B44A9DEEFB766D1EA0AC125F8B4DCB9BB92BD01EC50F544140CC0C842DE0FDB1E488669A05BBx1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BAE5-2299-41E2-BAB0-1EC40C4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государственной программы Российской Федерации "Комплексное развитие сельских территорий" и внесении изменений в некоторые акты Правительства Российской Федерации</dc:subject>
  <dc:creator>Регистратор 15_2</dc:creator>
  <cp:lastModifiedBy>no</cp:lastModifiedBy>
  <cp:revision>2</cp:revision>
  <cp:lastPrinted>2019-08-27T04:23:00Z</cp:lastPrinted>
  <dcterms:created xsi:type="dcterms:W3CDTF">2019-10-31T06:29:00Z</dcterms:created>
  <dcterms:modified xsi:type="dcterms:W3CDTF">2019-10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